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829" w:rsidRDefault="002E6829" w:rsidP="009836AE">
      <w:pPr>
        <w:rPr>
          <w:b/>
          <w:bCs/>
        </w:rPr>
      </w:pPr>
    </w:p>
    <w:p w:rsidR="00CE3A02" w:rsidRPr="00A37A62" w:rsidRDefault="00CE3A02" w:rsidP="009836AE">
      <w:pPr>
        <w:rPr>
          <w:b/>
          <w:bCs/>
        </w:rPr>
      </w:pPr>
      <w:r w:rsidRPr="00A37A62">
        <w:rPr>
          <w:b/>
          <w:bCs/>
        </w:rPr>
        <w:t>First Year Course Coordinators</w:t>
      </w:r>
    </w:p>
    <w:p w:rsidR="00CE3A02" w:rsidRPr="00A37A62" w:rsidRDefault="00CE3A02" w:rsidP="009836AE">
      <w:pPr>
        <w:rPr>
          <w:bCs/>
        </w:rPr>
      </w:pPr>
      <w:r w:rsidRPr="00A37A62">
        <w:rPr>
          <w:bCs/>
        </w:rPr>
        <w:t>The Department of Mathematics welcomed new staff members who have assumed coordination duties for some of the largest courses in the undergraduate program. These individuals along with some of the others who have done this before worked hard to enable a smooth start to the semester, adjusting schedules, classrooms and demands in order to utilize the limited resources. Thanks to:</w:t>
      </w:r>
    </w:p>
    <w:p w:rsidR="00CE3A02" w:rsidRPr="00A37A62" w:rsidRDefault="00CE3A02" w:rsidP="009836AE">
      <w:pPr>
        <w:rPr>
          <w:bCs/>
        </w:rPr>
      </w:pPr>
      <w:r w:rsidRPr="00A37A62">
        <w:rPr>
          <w:bCs/>
        </w:rPr>
        <w:t xml:space="preserve">Abe Igelfeld – MAT133Y1 </w:t>
      </w:r>
      <w:r w:rsidR="00FA69EF" w:rsidRPr="00A37A62">
        <w:rPr>
          <w:bCs/>
        </w:rPr>
        <w:tab/>
      </w:r>
      <w:r w:rsidR="00FA69EF" w:rsidRPr="00A37A62">
        <w:rPr>
          <w:bCs/>
        </w:rPr>
        <w:tab/>
      </w:r>
      <w:r w:rsidR="007E740A" w:rsidRPr="00A37A62">
        <w:rPr>
          <w:bCs/>
        </w:rPr>
        <w:t xml:space="preserve"> </w:t>
      </w:r>
      <w:r w:rsidR="00FA69EF" w:rsidRPr="00A37A62">
        <w:rPr>
          <w:bCs/>
        </w:rPr>
        <w:tab/>
      </w:r>
      <w:r w:rsidR="00FA69EF" w:rsidRPr="00A37A62">
        <w:rPr>
          <w:bCs/>
        </w:rPr>
        <w:tab/>
      </w:r>
      <w:r w:rsidR="007E740A" w:rsidRPr="00A37A62">
        <w:rPr>
          <w:bCs/>
        </w:rPr>
        <w:t>906</w:t>
      </w:r>
    </w:p>
    <w:p w:rsidR="00CE3A02" w:rsidRPr="00A37A62" w:rsidRDefault="00CE3A02" w:rsidP="009836AE">
      <w:pPr>
        <w:rPr>
          <w:bCs/>
        </w:rPr>
      </w:pPr>
      <w:r w:rsidRPr="00A37A62">
        <w:rPr>
          <w:bCs/>
        </w:rPr>
        <w:t>Sarah Mayes-</w:t>
      </w:r>
      <w:proofErr w:type="gramStart"/>
      <w:r w:rsidRPr="00A37A62">
        <w:rPr>
          <w:bCs/>
        </w:rPr>
        <w:t xml:space="preserve">Tang  </w:t>
      </w:r>
      <w:r w:rsidR="00821B9D" w:rsidRPr="00A37A62">
        <w:rPr>
          <w:bCs/>
        </w:rPr>
        <w:t>-</w:t>
      </w:r>
      <w:proofErr w:type="gramEnd"/>
      <w:r w:rsidR="00821B9D" w:rsidRPr="00A37A62">
        <w:rPr>
          <w:bCs/>
        </w:rPr>
        <w:t xml:space="preserve"> </w:t>
      </w:r>
      <w:r w:rsidRPr="00A37A62">
        <w:rPr>
          <w:bCs/>
        </w:rPr>
        <w:t>MAT135H1</w:t>
      </w:r>
      <w:r w:rsidR="00FA69EF" w:rsidRPr="00A37A62">
        <w:rPr>
          <w:bCs/>
        </w:rPr>
        <w:tab/>
      </w:r>
      <w:r w:rsidR="00FA69EF" w:rsidRPr="00A37A62">
        <w:rPr>
          <w:bCs/>
        </w:rPr>
        <w:tab/>
      </w:r>
      <w:r w:rsidR="00FA69EF" w:rsidRPr="00A37A62">
        <w:rPr>
          <w:bCs/>
        </w:rPr>
        <w:tab/>
      </w:r>
      <w:r w:rsidR="007E740A" w:rsidRPr="00A37A62">
        <w:rPr>
          <w:bCs/>
        </w:rPr>
        <w:t>2605</w:t>
      </w:r>
    </w:p>
    <w:p w:rsidR="00CE3A02" w:rsidRPr="00A37A62" w:rsidRDefault="00CE3A02" w:rsidP="009836AE">
      <w:pPr>
        <w:rPr>
          <w:bCs/>
        </w:rPr>
      </w:pPr>
      <w:r w:rsidRPr="00A37A62">
        <w:rPr>
          <w:bCs/>
        </w:rPr>
        <w:t>Alfonso Gracia-Saz- MAT137Y1</w:t>
      </w:r>
      <w:r w:rsidR="00FA69EF" w:rsidRPr="00A37A62">
        <w:rPr>
          <w:bCs/>
        </w:rPr>
        <w:tab/>
      </w:r>
      <w:r w:rsidRPr="00A37A62">
        <w:rPr>
          <w:bCs/>
        </w:rPr>
        <w:t xml:space="preserve"> </w:t>
      </w:r>
      <w:r w:rsidR="00FA69EF" w:rsidRPr="00A37A62">
        <w:rPr>
          <w:bCs/>
        </w:rPr>
        <w:tab/>
      </w:r>
      <w:r w:rsidR="00FA69EF" w:rsidRPr="00A37A62">
        <w:rPr>
          <w:bCs/>
        </w:rPr>
        <w:tab/>
      </w:r>
      <w:r w:rsidR="007E740A" w:rsidRPr="00A37A62">
        <w:rPr>
          <w:bCs/>
        </w:rPr>
        <w:t>1258</w:t>
      </w:r>
    </w:p>
    <w:p w:rsidR="00CE3A02" w:rsidRPr="00A37A62" w:rsidRDefault="00CE3A02" w:rsidP="009836AE">
      <w:pPr>
        <w:rPr>
          <w:bCs/>
        </w:rPr>
      </w:pPr>
      <w:r w:rsidRPr="00A37A62">
        <w:rPr>
          <w:bCs/>
        </w:rPr>
        <w:t xml:space="preserve">Joe Repka - MAT157Y1 </w:t>
      </w:r>
      <w:r w:rsidR="00FA69EF" w:rsidRPr="00A37A62">
        <w:rPr>
          <w:bCs/>
        </w:rPr>
        <w:tab/>
      </w:r>
      <w:r w:rsidR="00FA69EF" w:rsidRPr="00A37A62">
        <w:rPr>
          <w:bCs/>
        </w:rPr>
        <w:tab/>
      </w:r>
      <w:r w:rsidR="00FA69EF" w:rsidRPr="00A37A62">
        <w:rPr>
          <w:bCs/>
        </w:rPr>
        <w:tab/>
      </w:r>
      <w:r w:rsidR="00FA69EF" w:rsidRPr="00A37A62">
        <w:rPr>
          <w:bCs/>
        </w:rPr>
        <w:tab/>
      </w:r>
      <w:r w:rsidR="007E740A" w:rsidRPr="00A37A62">
        <w:rPr>
          <w:bCs/>
        </w:rPr>
        <w:t>186</w:t>
      </w:r>
    </w:p>
    <w:p w:rsidR="00CE3A02" w:rsidRPr="00A37A62" w:rsidRDefault="00CE3A02" w:rsidP="009836AE">
      <w:pPr>
        <w:rPr>
          <w:bCs/>
        </w:rPr>
      </w:pPr>
      <w:r w:rsidRPr="00A37A62">
        <w:rPr>
          <w:bCs/>
        </w:rPr>
        <w:t>Nicholas Hoel</w:t>
      </w:r>
      <w:r w:rsidR="007E740A" w:rsidRPr="00A37A62">
        <w:rPr>
          <w:bCs/>
        </w:rPr>
        <w:t>l</w:t>
      </w:r>
      <w:r w:rsidRPr="00A37A62">
        <w:rPr>
          <w:bCs/>
        </w:rPr>
        <w:t xml:space="preserve"> – MAT223H1 </w:t>
      </w:r>
      <w:r w:rsidR="00FA69EF" w:rsidRPr="00A37A62">
        <w:rPr>
          <w:bCs/>
        </w:rPr>
        <w:tab/>
      </w:r>
      <w:r w:rsidR="007E740A" w:rsidRPr="00A37A62">
        <w:rPr>
          <w:bCs/>
        </w:rPr>
        <w:t xml:space="preserve"> </w:t>
      </w:r>
      <w:r w:rsidR="00FA69EF" w:rsidRPr="00A37A62">
        <w:rPr>
          <w:bCs/>
        </w:rPr>
        <w:tab/>
      </w:r>
      <w:r w:rsidR="00FA69EF" w:rsidRPr="00A37A62">
        <w:rPr>
          <w:bCs/>
        </w:rPr>
        <w:tab/>
      </w:r>
      <w:r w:rsidR="007E740A" w:rsidRPr="00A37A62">
        <w:rPr>
          <w:bCs/>
        </w:rPr>
        <w:t>1483</w:t>
      </w:r>
    </w:p>
    <w:p w:rsidR="00CE3A02" w:rsidRPr="00A37A62" w:rsidRDefault="00A33C20" w:rsidP="009836AE">
      <w:pPr>
        <w:rPr>
          <w:bCs/>
        </w:rPr>
      </w:pPr>
      <w:r w:rsidRPr="00A37A62">
        <w:rPr>
          <w:bCs/>
        </w:rPr>
        <w:t xml:space="preserve">Eckhard Meinrenken – MAT240H1 </w:t>
      </w:r>
      <w:r w:rsidR="00FA69EF" w:rsidRPr="00A37A62">
        <w:rPr>
          <w:bCs/>
        </w:rPr>
        <w:tab/>
      </w:r>
      <w:r w:rsidR="007E740A" w:rsidRPr="00A37A62">
        <w:rPr>
          <w:bCs/>
        </w:rPr>
        <w:t xml:space="preserve"> </w:t>
      </w:r>
      <w:r w:rsidR="00FA69EF" w:rsidRPr="00A37A62">
        <w:rPr>
          <w:bCs/>
        </w:rPr>
        <w:tab/>
      </w:r>
      <w:r w:rsidR="00FA69EF" w:rsidRPr="00A37A62">
        <w:rPr>
          <w:bCs/>
        </w:rPr>
        <w:tab/>
      </w:r>
      <w:r w:rsidR="007E740A" w:rsidRPr="00A37A62">
        <w:rPr>
          <w:bCs/>
        </w:rPr>
        <w:t>191</w:t>
      </w:r>
    </w:p>
    <w:p w:rsidR="00A33C20" w:rsidRPr="00A37A62" w:rsidRDefault="00821B9D" w:rsidP="009836AE">
      <w:pPr>
        <w:rPr>
          <w:b/>
          <w:bCs/>
        </w:rPr>
      </w:pPr>
      <w:r w:rsidRPr="00A37A62">
        <w:rPr>
          <w:b/>
          <w:bCs/>
        </w:rPr>
        <w:t>L</w:t>
      </w:r>
      <w:r w:rsidR="00A33C20" w:rsidRPr="00A37A62">
        <w:rPr>
          <w:b/>
          <w:bCs/>
        </w:rPr>
        <w:t xml:space="preserve">arge </w:t>
      </w:r>
      <w:r w:rsidRPr="00A37A62">
        <w:rPr>
          <w:b/>
          <w:bCs/>
        </w:rPr>
        <w:t>second term courses:</w:t>
      </w:r>
    </w:p>
    <w:p w:rsidR="00A33C20" w:rsidRPr="00A37A62" w:rsidRDefault="00A33C20" w:rsidP="00A33C20">
      <w:pPr>
        <w:rPr>
          <w:bCs/>
        </w:rPr>
      </w:pPr>
      <w:r w:rsidRPr="00A37A62">
        <w:rPr>
          <w:bCs/>
        </w:rPr>
        <w:t>Nicholas Hoell – MAT223H1</w:t>
      </w:r>
      <w:r w:rsidR="00FA69EF" w:rsidRPr="00A37A62">
        <w:rPr>
          <w:bCs/>
        </w:rPr>
        <w:tab/>
      </w:r>
      <w:r w:rsidR="00FA69EF" w:rsidRPr="00A37A62">
        <w:rPr>
          <w:bCs/>
        </w:rPr>
        <w:tab/>
      </w:r>
      <w:r w:rsidR="007E740A" w:rsidRPr="00A37A62">
        <w:rPr>
          <w:bCs/>
        </w:rPr>
        <w:t xml:space="preserve"> </w:t>
      </w:r>
      <w:r w:rsidR="00FA69EF" w:rsidRPr="00A37A62">
        <w:rPr>
          <w:bCs/>
        </w:rPr>
        <w:tab/>
      </w:r>
      <w:r w:rsidR="00FA69EF" w:rsidRPr="00A37A62">
        <w:rPr>
          <w:bCs/>
        </w:rPr>
        <w:tab/>
      </w:r>
      <w:r w:rsidR="007E740A" w:rsidRPr="00A37A62">
        <w:rPr>
          <w:bCs/>
        </w:rPr>
        <w:t>735</w:t>
      </w:r>
    </w:p>
    <w:p w:rsidR="00A33C20" w:rsidRPr="00A37A62" w:rsidRDefault="00A33C20" w:rsidP="009836AE">
      <w:pPr>
        <w:rPr>
          <w:bCs/>
        </w:rPr>
      </w:pPr>
      <w:r w:rsidRPr="00A37A62">
        <w:rPr>
          <w:bCs/>
        </w:rPr>
        <w:t>Jason Siefken – MAT224H1</w:t>
      </w:r>
      <w:r w:rsidR="00FA69EF" w:rsidRPr="00A37A62">
        <w:rPr>
          <w:bCs/>
        </w:rPr>
        <w:tab/>
      </w:r>
      <w:r w:rsidR="00FA69EF" w:rsidRPr="00A37A62">
        <w:rPr>
          <w:bCs/>
        </w:rPr>
        <w:tab/>
      </w:r>
      <w:r w:rsidR="007E740A" w:rsidRPr="00A37A62">
        <w:rPr>
          <w:bCs/>
        </w:rPr>
        <w:t xml:space="preserve"> </w:t>
      </w:r>
      <w:r w:rsidR="00FA69EF" w:rsidRPr="00A37A62">
        <w:rPr>
          <w:bCs/>
        </w:rPr>
        <w:tab/>
      </w:r>
      <w:r w:rsidR="00FA69EF" w:rsidRPr="00A37A62">
        <w:rPr>
          <w:bCs/>
        </w:rPr>
        <w:tab/>
      </w:r>
      <w:r w:rsidR="007E740A" w:rsidRPr="00A37A62">
        <w:rPr>
          <w:bCs/>
        </w:rPr>
        <w:t>910</w:t>
      </w:r>
    </w:p>
    <w:p w:rsidR="00A33C20" w:rsidRPr="00A37A62" w:rsidRDefault="00A33C20" w:rsidP="00A33C20">
      <w:pPr>
        <w:rPr>
          <w:bCs/>
        </w:rPr>
      </w:pPr>
      <w:r w:rsidRPr="00A37A62">
        <w:rPr>
          <w:bCs/>
        </w:rPr>
        <w:t>Steve Kudla – MAT247H1</w:t>
      </w:r>
      <w:r w:rsidR="00FA69EF" w:rsidRPr="00A37A62">
        <w:rPr>
          <w:bCs/>
        </w:rPr>
        <w:tab/>
      </w:r>
      <w:r w:rsidR="00FA69EF" w:rsidRPr="00A37A62">
        <w:rPr>
          <w:bCs/>
        </w:rPr>
        <w:tab/>
      </w:r>
      <w:r w:rsidR="007E740A" w:rsidRPr="00A37A62">
        <w:rPr>
          <w:bCs/>
        </w:rPr>
        <w:t xml:space="preserve"> </w:t>
      </w:r>
      <w:r w:rsidR="00FA69EF" w:rsidRPr="00A37A62">
        <w:rPr>
          <w:bCs/>
        </w:rPr>
        <w:tab/>
      </w:r>
      <w:r w:rsidR="00FA69EF" w:rsidRPr="00A37A62">
        <w:rPr>
          <w:bCs/>
        </w:rPr>
        <w:tab/>
      </w:r>
      <w:r w:rsidR="007E740A" w:rsidRPr="00A37A62">
        <w:rPr>
          <w:bCs/>
        </w:rPr>
        <w:t>200</w:t>
      </w:r>
    </w:p>
    <w:p w:rsidR="00821B9D" w:rsidRPr="00A37A62" w:rsidRDefault="00821B9D">
      <w:pPr>
        <w:suppressAutoHyphens w:val="0"/>
        <w:rPr>
          <w:b/>
          <w:bCs/>
        </w:rPr>
      </w:pPr>
      <w:r w:rsidRPr="00A37A62">
        <w:rPr>
          <w:b/>
          <w:bCs/>
        </w:rPr>
        <w:t>More Data On the Teaching</w:t>
      </w:r>
    </w:p>
    <w:p w:rsidR="001960A8" w:rsidRDefault="00821B9D">
      <w:pPr>
        <w:suppressAutoHyphens w:val="0"/>
        <w:rPr>
          <w:bCs/>
        </w:rPr>
      </w:pPr>
      <w:r w:rsidRPr="00A37A62">
        <w:rPr>
          <w:bCs/>
        </w:rPr>
        <w:t xml:space="preserve">There are 158 lecture sections for 2017-2018 Faculty of Arts and Science courses, including four first year seminar courses and </w:t>
      </w:r>
      <w:r w:rsidR="008846E3" w:rsidRPr="00A37A62">
        <w:rPr>
          <w:bCs/>
        </w:rPr>
        <w:t>48</w:t>
      </w:r>
      <w:r w:rsidRPr="00A37A62">
        <w:rPr>
          <w:bCs/>
        </w:rPr>
        <w:t xml:space="preserve"> lecture sections of Engineering courses. </w:t>
      </w:r>
    </w:p>
    <w:p w:rsidR="00821B9D" w:rsidRDefault="00821B9D">
      <w:pPr>
        <w:suppressAutoHyphens w:val="0"/>
        <w:rPr>
          <w:bCs/>
        </w:rPr>
      </w:pPr>
    </w:p>
    <w:p w:rsidR="002E6829" w:rsidRPr="00A37A62" w:rsidRDefault="002E6829">
      <w:pPr>
        <w:suppressAutoHyphens w:val="0"/>
        <w:rPr>
          <w:bCs/>
        </w:rPr>
      </w:pPr>
      <w:r>
        <w:rPr>
          <w:bCs/>
        </w:rPr>
        <w:lastRenderedPageBreak/>
        <w:t xml:space="preserve"> </w:t>
      </w:r>
    </w:p>
    <w:p w:rsidR="00821B9D" w:rsidRDefault="00761638">
      <w:pPr>
        <w:suppressAutoHyphens w:val="0"/>
        <w:rPr>
          <w:b/>
          <w:bCs/>
        </w:rPr>
      </w:pPr>
      <w:r w:rsidRPr="00761638">
        <w:rPr>
          <w:noProof/>
          <w:lang w:val="en-US" w:eastAsia="en-US"/>
        </w:rPr>
        <w:drawing>
          <wp:inline distT="0" distB="0" distL="0" distR="0">
            <wp:extent cx="4616635" cy="4827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792" cy="4860806"/>
                    </a:xfrm>
                    <a:prstGeom prst="rect">
                      <a:avLst/>
                    </a:prstGeom>
                    <a:noFill/>
                    <a:ln>
                      <a:noFill/>
                    </a:ln>
                  </pic:spPr>
                </pic:pic>
              </a:graphicData>
            </a:graphic>
          </wp:inline>
        </w:drawing>
      </w:r>
    </w:p>
    <w:p w:rsidR="00761638" w:rsidRPr="002D2275" w:rsidRDefault="002D2275">
      <w:pPr>
        <w:suppressAutoHyphens w:val="0"/>
        <w:rPr>
          <w:bCs/>
        </w:rPr>
      </w:pPr>
      <w:r w:rsidRPr="002D2275">
        <w:rPr>
          <w:bCs/>
        </w:rPr>
        <w:t xml:space="preserve">Summer Lecture Sections </w:t>
      </w:r>
    </w:p>
    <w:p w:rsidR="00A37A62" w:rsidRPr="00A37A62" w:rsidRDefault="002D2275">
      <w:pPr>
        <w:suppressAutoHyphens w:val="0"/>
        <w:rPr>
          <w:b/>
          <w:bCs/>
        </w:rPr>
      </w:pPr>
      <w:r w:rsidRPr="002D2275">
        <w:rPr>
          <w:noProof/>
          <w:lang w:val="en-US" w:eastAsia="en-US"/>
        </w:rPr>
        <w:drawing>
          <wp:inline distT="0" distB="0" distL="0" distR="0">
            <wp:extent cx="4579395" cy="1052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846" cy="1073184"/>
                    </a:xfrm>
                    <a:prstGeom prst="rect">
                      <a:avLst/>
                    </a:prstGeom>
                    <a:noFill/>
                    <a:ln>
                      <a:noFill/>
                    </a:ln>
                  </pic:spPr>
                </pic:pic>
              </a:graphicData>
            </a:graphic>
          </wp:inline>
        </w:drawing>
      </w:r>
    </w:p>
    <w:p w:rsidR="00A37A62" w:rsidRPr="00A37A62" w:rsidRDefault="00A37A62" w:rsidP="009836AE">
      <w:pPr>
        <w:rPr>
          <w:b/>
          <w:bCs/>
        </w:rPr>
      </w:pPr>
    </w:p>
    <w:p w:rsidR="00462C9B" w:rsidRPr="00A37A62" w:rsidRDefault="00462C9B" w:rsidP="009836AE">
      <w:pPr>
        <w:rPr>
          <w:b/>
          <w:bCs/>
        </w:rPr>
      </w:pPr>
      <w:r w:rsidRPr="00A37A62">
        <w:rPr>
          <w:b/>
          <w:bCs/>
        </w:rPr>
        <w:t>Teaching Categories</w:t>
      </w:r>
    </w:p>
    <w:p w:rsidR="00A37A62" w:rsidRPr="00A37A62" w:rsidRDefault="00AB1BB9" w:rsidP="00A37A62">
      <w:pPr>
        <w:rPr>
          <w:bCs/>
        </w:rPr>
      </w:pPr>
      <w:r w:rsidRPr="00A37A62">
        <w:rPr>
          <w:bCs/>
        </w:rPr>
        <w:t xml:space="preserve">Professors account for the largest group of instructors. </w:t>
      </w:r>
    </w:p>
    <w:p w:rsidR="00A37A62" w:rsidRPr="00A37A62" w:rsidRDefault="00A37A62"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Professors:</w:t>
      </w:r>
      <w:r w:rsidRPr="00A37A62">
        <w:rPr>
          <w:rFonts w:ascii="Times New Roman" w:hAnsi="Times New Roman" w:cs="Times New Roman"/>
          <w:sz w:val="24"/>
          <w:szCs w:val="24"/>
        </w:rPr>
        <w:tab/>
      </w:r>
      <w:r w:rsidRPr="00A37A62">
        <w:rPr>
          <w:rFonts w:ascii="Times New Roman" w:hAnsi="Times New Roman" w:cs="Times New Roman"/>
          <w:sz w:val="24"/>
          <w:szCs w:val="24"/>
        </w:rPr>
        <w:tab/>
      </w:r>
      <w:r w:rsidRPr="00A37A62">
        <w:rPr>
          <w:rFonts w:ascii="Times New Roman" w:hAnsi="Times New Roman" w:cs="Times New Roman"/>
          <w:sz w:val="24"/>
          <w:szCs w:val="24"/>
        </w:rPr>
        <w:tab/>
      </w:r>
      <w:r w:rsidRPr="00A37A62">
        <w:rPr>
          <w:rFonts w:ascii="Times New Roman" w:hAnsi="Times New Roman" w:cs="Times New Roman"/>
          <w:sz w:val="24"/>
          <w:szCs w:val="24"/>
        </w:rPr>
        <w:tab/>
        <w:t>37</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Retired Professors:</w:t>
      </w:r>
      <w:r w:rsidR="00A37A62" w:rsidRPr="00A37A62">
        <w:rPr>
          <w:rFonts w:ascii="Times New Roman" w:hAnsi="Times New Roman" w:cs="Times New Roman"/>
          <w:sz w:val="24"/>
          <w:szCs w:val="24"/>
        </w:rPr>
        <w:tab/>
      </w:r>
      <w:r w:rsidR="00A37A62" w:rsidRPr="00A37A62">
        <w:rPr>
          <w:rFonts w:ascii="Times New Roman" w:hAnsi="Times New Roman" w:cs="Times New Roman"/>
          <w:sz w:val="24"/>
          <w:szCs w:val="24"/>
        </w:rPr>
        <w:tab/>
      </w:r>
      <w:r w:rsidRPr="00A37A62">
        <w:rPr>
          <w:rFonts w:ascii="Times New Roman" w:hAnsi="Times New Roman" w:cs="Times New Roman"/>
          <w:sz w:val="24"/>
          <w:szCs w:val="24"/>
        </w:rPr>
        <w:tab/>
        <w:t xml:space="preserve">2 </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 xml:space="preserve">Lecturers: </w:t>
      </w:r>
      <w:r w:rsidR="00A37A62" w:rsidRPr="00A37A62">
        <w:rPr>
          <w:rFonts w:ascii="Times New Roman" w:hAnsi="Times New Roman" w:cs="Times New Roman"/>
          <w:sz w:val="24"/>
          <w:szCs w:val="24"/>
        </w:rPr>
        <w:tab/>
      </w:r>
      <w:r w:rsidRPr="00A37A62">
        <w:rPr>
          <w:rFonts w:ascii="Times New Roman" w:hAnsi="Times New Roman" w:cs="Times New Roman"/>
          <w:sz w:val="24"/>
          <w:szCs w:val="24"/>
        </w:rPr>
        <w:tab/>
      </w:r>
      <w:r w:rsidRPr="00A37A62">
        <w:rPr>
          <w:rFonts w:ascii="Times New Roman" w:hAnsi="Times New Roman" w:cs="Times New Roman"/>
          <w:sz w:val="24"/>
          <w:szCs w:val="24"/>
        </w:rPr>
        <w:tab/>
      </w:r>
      <w:r w:rsidRPr="00A37A62">
        <w:rPr>
          <w:rFonts w:ascii="Times New Roman" w:hAnsi="Times New Roman" w:cs="Times New Roman"/>
          <w:sz w:val="24"/>
          <w:szCs w:val="24"/>
        </w:rPr>
        <w:tab/>
        <w:t xml:space="preserve">7 </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 xml:space="preserve">Graduate Students: </w:t>
      </w:r>
      <w:r w:rsidR="00A37A62" w:rsidRPr="00A37A62">
        <w:rPr>
          <w:rFonts w:ascii="Times New Roman" w:hAnsi="Times New Roman" w:cs="Times New Roman"/>
          <w:sz w:val="24"/>
          <w:szCs w:val="24"/>
        </w:rPr>
        <w:tab/>
      </w:r>
      <w:r w:rsidR="00A37A62" w:rsidRPr="00A37A62">
        <w:rPr>
          <w:rFonts w:ascii="Times New Roman" w:hAnsi="Times New Roman" w:cs="Times New Roman"/>
          <w:sz w:val="24"/>
          <w:szCs w:val="24"/>
        </w:rPr>
        <w:tab/>
      </w:r>
      <w:r w:rsidRPr="00A37A62">
        <w:rPr>
          <w:rFonts w:ascii="Times New Roman" w:hAnsi="Times New Roman" w:cs="Times New Roman"/>
          <w:sz w:val="24"/>
          <w:szCs w:val="24"/>
        </w:rPr>
        <w:tab/>
        <w:t xml:space="preserve">31 </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 xml:space="preserve">Postdoctoral Fellows: </w:t>
      </w:r>
      <w:r w:rsidR="00A37A62">
        <w:rPr>
          <w:rFonts w:ascii="Times New Roman" w:hAnsi="Times New Roman" w:cs="Times New Roman"/>
          <w:sz w:val="24"/>
          <w:szCs w:val="24"/>
        </w:rPr>
        <w:tab/>
      </w:r>
      <w:r w:rsidR="00A37A62">
        <w:rPr>
          <w:rFonts w:ascii="Times New Roman" w:hAnsi="Times New Roman" w:cs="Times New Roman"/>
          <w:sz w:val="24"/>
          <w:szCs w:val="24"/>
        </w:rPr>
        <w:tab/>
      </w:r>
      <w:r w:rsidRPr="00A37A62">
        <w:rPr>
          <w:rFonts w:ascii="Times New Roman" w:hAnsi="Times New Roman" w:cs="Times New Roman"/>
          <w:sz w:val="24"/>
          <w:szCs w:val="24"/>
        </w:rPr>
        <w:tab/>
        <w:t>23</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 xml:space="preserve">Unit 3 &amp; Cox: </w:t>
      </w:r>
      <w:r w:rsidR="00A37A62">
        <w:rPr>
          <w:rFonts w:ascii="Times New Roman" w:hAnsi="Times New Roman" w:cs="Times New Roman"/>
          <w:sz w:val="24"/>
          <w:szCs w:val="24"/>
        </w:rPr>
        <w:tab/>
      </w:r>
      <w:r w:rsidRPr="00A37A62">
        <w:rPr>
          <w:rFonts w:ascii="Times New Roman" w:hAnsi="Times New Roman" w:cs="Times New Roman"/>
          <w:sz w:val="24"/>
          <w:szCs w:val="24"/>
        </w:rPr>
        <w:tab/>
      </w:r>
      <w:r w:rsidRPr="00A37A62">
        <w:rPr>
          <w:rFonts w:ascii="Times New Roman" w:hAnsi="Times New Roman" w:cs="Times New Roman"/>
          <w:sz w:val="24"/>
          <w:szCs w:val="24"/>
        </w:rPr>
        <w:tab/>
        <w:t xml:space="preserve">3 </w:t>
      </w:r>
    </w:p>
    <w:p w:rsidR="00462C9B" w:rsidRPr="00A37A62" w:rsidRDefault="00462C9B" w:rsidP="009836AE">
      <w:pPr>
        <w:rPr>
          <w:b/>
          <w:bCs/>
        </w:rPr>
      </w:pPr>
    </w:p>
    <w:p w:rsidR="00676952" w:rsidRPr="00A37A62" w:rsidRDefault="00676952" w:rsidP="009836AE">
      <w:pPr>
        <w:rPr>
          <w:bCs/>
        </w:rPr>
      </w:pPr>
    </w:p>
    <w:p w:rsidR="00676952" w:rsidRPr="00A37A62" w:rsidRDefault="00A37A62" w:rsidP="009836AE">
      <w:pPr>
        <w:rPr>
          <w:b/>
          <w:bCs/>
        </w:rPr>
      </w:pPr>
      <w:r>
        <w:rPr>
          <w:b/>
          <w:bCs/>
          <w:noProof/>
          <w:lang w:val="en-US" w:eastAsia="en-US"/>
        </w:rPr>
        <w:drawing>
          <wp:inline distT="0" distB="0" distL="0" distR="0" wp14:anchorId="32B0ECC2">
            <wp:extent cx="4423144" cy="37633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078" cy="3782875"/>
                    </a:xfrm>
                    <a:prstGeom prst="rect">
                      <a:avLst/>
                    </a:prstGeom>
                    <a:noFill/>
                  </pic:spPr>
                </pic:pic>
              </a:graphicData>
            </a:graphic>
          </wp:inline>
        </w:drawing>
      </w:r>
    </w:p>
    <w:p w:rsidR="002E6829" w:rsidRDefault="002E6829" w:rsidP="009836AE">
      <w:pPr>
        <w:rPr>
          <w:b/>
          <w:bCs/>
        </w:rPr>
      </w:pPr>
    </w:p>
    <w:p w:rsidR="007D1E66" w:rsidRPr="00A37A62" w:rsidRDefault="00CA5E84" w:rsidP="009836AE">
      <w:pPr>
        <w:rPr>
          <w:b/>
          <w:bCs/>
        </w:rPr>
      </w:pPr>
      <w:r w:rsidRPr="00A37A62">
        <w:rPr>
          <w:b/>
          <w:bCs/>
        </w:rPr>
        <w:t>Program</w:t>
      </w:r>
      <w:r w:rsidR="009836AE" w:rsidRPr="00A37A62">
        <w:rPr>
          <w:b/>
          <w:bCs/>
        </w:rPr>
        <w:t xml:space="preserve"> </w:t>
      </w:r>
      <w:r w:rsidR="00BA6205" w:rsidRPr="00A37A62">
        <w:rPr>
          <w:b/>
          <w:bCs/>
        </w:rPr>
        <w:t>Enrolment</w:t>
      </w:r>
    </w:p>
    <w:p w:rsidR="004C0A73" w:rsidRPr="00A37A62" w:rsidRDefault="004C0A73" w:rsidP="004C0A73">
      <w:r w:rsidRPr="00A37A62">
        <w:t>This year the De</w:t>
      </w:r>
      <w:r w:rsidR="00E3556C" w:rsidRPr="00A37A62">
        <w:t>partment of Mathematics is the second</w:t>
      </w:r>
      <w:r w:rsidRPr="00A37A62">
        <w:t xml:space="preserve"> largest department in terms of undergraduate enrolment</w:t>
      </w:r>
      <w:r w:rsidR="00E3556C" w:rsidRPr="00A37A62">
        <w:t xml:space="preserve"> with </w:t>
      </w:r>
      <w:r w:rsidRPr="00A37A62">
        <w:t>3153 students registered students</w:t>
      </w:r>
      <w:r w:rsidR="00FE21CC" w:rsidRPr="00A37A62">
        <w:t xml:space="preserve">. The </w:t>
      </w:r>
      <w:r w:rsidRPr="00A37A62">
        <w:t>Stat</w:t>
      </w:r>
      <w:r w:rsidR="00FE21CC" w:rsidRPr="00A37A62">
        <w:t>istics Department hold the number one spot with a grand total of 3937</w:t>
      </w:r>
      <w:r w:rsidRPr="00A37A62">
        <w:t>.</w:t>
      </w:r>
    </w:p>
    <w:p w:rsidR="004C0A73" w:rsidRPr="00A37A62" w:rsidRDefault="004C0A73" w:rsidP="005771D1">
      <w:r w:rsidRPr="00A37A62">
        <w:t xml:space="preserve">How do our numbers compare with </w:t>
      </w:r>
      <w:r w:rsidR="00FE21CC" w:rsidRPr="00A37A62">
        <w:t xml:space="preserve">some of the </w:t>
      </w:r>
      <w:r w:rsidRPr="00A37A62">
        <w:t xml:space="preserve">other </w:t>
      </w:r>
      <w:r w:rsidR="00FE21CC" w:rsidRPr="00A37A62">
        <w:t xml:space="preserve">science </w:t>
      </w:r>
      <w:r w:rsidRPr="00A37A62">
        <w:t>departments?</w:t>
      </w:r>
    </w:p>
    <w:p w:rsidR="004C0A73" w:rsidRPr="00A37A62" w:rsidRDefault="004C0A73" w:rsidP="009836AE">
      <w:pPr>
        <w:pStyle w:val="ListParagraph"/>
        <w:numPr>
          <w:ilvl w:val="0"/>
          <w:numId w:val="1"/>
        </w:numPr>
      </w:pPr>
      <w:r w:rsidRPr="00A37A62">
        <w:t xml:space="preserve">Human </w:t>
      </w:r>
      <w:r w:rsidR="00A37A62">
        <w:t xml:space="preserve">Biology </w:t>
      </w:r>
      <w:r w:rsidR="00A37A62">
        <w:tab/>
      </w:r>
      <w:r w:rsidR="00A37A62">
        <w:tab/>
      </w:r>
      <w:r w:rsidR="00A37A62">
        <w:tab/>
      </w:r>
      <w:r w:rsidRPr="00A37A62">
        <w:t>3003</w:t>
      </w:r>
    </w:p>
    <w:p w:rsidR="00D87062" w:rsidRPr="00A37A62" w:rsidRDefault="00D87062" w:rsidP="00D87062">
      <w:pPr>
        <w:pStyle w:val="ListParagraph"/>
        <w:numPr>
          <w:ilvl w:val="0"/>
          <w:numId w:val="1"/>
        </w:numPr>
      </w:pPr>
      <w:r w:rsidRPr="00A37A62">
        <w:t xml:space="preserve">Commerce </w:t>
      </w:r>
      <w:r w:rsidR="00A37A62">
        <w:tab/>
      </w:r>
      <w:r w:rsidR="00A37A62">
        <w:tab/>
      </w:r>
      <w:r w:rsidR="00A37A62">
        <w:tab/>
      </w:r>
      <w:r w:rsidR="00A37A62">
        <w:tab/>
      </w:r>
      <w:r w:rsidRPr="00A37A62">
        <w:t>2027</w:t>
      </w:r>
    </w:p>
    <w:p w:rsidR="004C0A73" w:rsidRPr="00A37A62" w:rsidRDefault="004C0A73" w:rsidP="009836AE">
      <w:pPr>
        <w:pStyle w:val="ListParagraph"/>
        <w:numPr>
          <w:ilvl w:val="0"/>
          <w:numId w:val="1"/>
        </w:numPr>
      </w:pPr>
      <w:r w:rsidRPr="00A37A62">
        <w:t xml:space="preserve">Computer Science </w:t>
      </w:r>
      <w:r w:rsidR="00A37A62">
        <w:tab/>
      </w:r>
      <w:r w:rsidR="00A37A62">
        <w:tab/>
      </w:r>
      <w:r w:rsidR="00A37A62">
        <w:tab/>
      </w:r>
      <w:r w:rsidRPr="00A37A62">
        <w:t>2383</w:t>
      </w:r>
    </w:p>
    <w:p w:rsidR="004C0A73" w:rsidRPr="00A37A62" w:rsidRDefault="004C0A73" w:rsidP="009836AE">
      <w:pPr>
        <w:pStyle w:val="ListParagraph"/>
        <w:numPr>
          <w:ilvl w:val="0"/>
          <w:numId w:val="1"/>
        </w:numPr>
      </w:pPr>
      <w:r w:rsidRPr="00A37A62">
        <w:t xml:space="preserve">Economics </w:t>
      </w:r>
      <w:r w:rsidR="00F7124E">
        <w:tab/>
      </w:r>
      <w:r w:rsidR="00F7124E">
        <w:tab/>
      </w:r>
      <w:r w:rsidR="00F7124E">
        <w:tab/>
      </w:r>
      <w:r w:rsidR="00F7124E">
        <w:tab/>
      </w:r>
      <w:r w:rsidRPr="00A37A62">
        <w:t>1981</w:t>
      </w:r>
    </w:p>
    <w:p w:rsidR="00D87062" w:rsidRPr="00A37A62" w:rsidRDefault="00D87062" w:rsidP="00D87062">
      <w:pPr>
        <w:pStyle w:val="ListParagraph"/>
        <w:numPr>
          <w:ilvl w:val="0"/>
          <w:numId w:val="1"/>
        </w:numPr>
      </w:pPr>
      <w:r w:rsidRPr="00A37A62">
        <w:t xml:space="preserve">English </w:t>
      </w:r>
      <w:r w:rsidR="00F7124E">
        <w:tab/>
      </w:r>
      <w:r w:rsidR="00F7124E">
        <w:tab/>
      </w:r>
      <w:r w:rsidR="00F7124E">
        <w:tab/>
      </w:r>
      <w:r w:rsidR="00F7124E">
        <w:tab/>
      </w:r>
      <w:r w:rsidRPr="00A37A62">
        <w:t>1895</w:t>
      </w:r>
    </w:p>
    <w:p w:rsidR="002E6829" w:rsidRDefault="004C0A73" w:rsidP="002E6829">
      <w:pPr>
        <w:pStyle w:val="ListParagraph"/>
        <w:numPr>
          <w:ilvl w:val="0"/>
          <w:numId w:val="1"/>
        </w:numPr>
      </w:pPr>
      <w:r w:rsidRPr="00A37A62">
        <w:t>Physics</w:t>
      </w:r>
      <w:r w:rsidR="00F7124E">
        <w:tab/>
      </w:r>
      <w:r w:rsidR="00F7124E">
        <w:tab/>
      </w:r>
      <w:r w:rsidR="00F7124E">
        <w:tab/>
      </w:r>
      <w:r w:rsidR="00F7124E">
        <w:tab/>
      </w:r>
      <w:r w:rsidRPr="00A37A62">
        <w:t>520</w:t>
      </w:r>
    </w:p>
    <w:p w:rsidR="004C0A73" w:rsidRDefault="00FA79A9" w:rsidP="002E6829">
      <w:pPr>
        <w:pStyle w:val="ListParagraph"/>
        <w:numPr>
          <w:ilvl w:val="0"/>
          <w:numId w:val="1"/>
        </w:numPr>
      </w:pPr>
      <w:r w:rsidRPr="00A37A62">
        <w:rPr>
          <w:noProof/>
          <w:lang w:val="en-US" w:eastAsia="en-US"/>
        </w:rPr>
        <w:drawing>
          <wp:anchor distT="0" distB="0" distL="114300" distR="114300" simplePos="0" relativeHeight="251671552" behindDoc="1" locked="0" layoutInCell="1" allowOverlap="1" wp14:anchorId="1586B0E8" wp14:editId="6B3D6E63">
            <wp:simplePos x="0" y="0"/>
            <wp:positionH relativeFrom="column">
              <wp:posOffset>74930</wp:posOffset>
            </wp:positionH>
            <wp:positionV relativeFrom="paragraph">
              <wp:posOffset>238125</wp:posOffset>
            </wp:positionV>
            <wp:extent cx="4507865" cy="3306445"/>
            <wp:effectExtent l="0" t="0" r="6985" b="8255"/>
            <wp:wrapTight wrapText="bothSides">
              <wp:wrapPolygon edited="0">
                <wp:start x="0" y="0"/>
                <wp:lineTo x="0" y="21529"/>
                <wp:lineTo x="21542" y="21529"/>
                <wp:lineTo x="215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86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CC" w:rsidRPr="00A37A62">
        <w:t xml:space="preserve">Chemistry </w:t>
      </w:r>
      <w:r w:rsidR="00F7124E">
        <w:tab/>
      </w:r>
      <w:r w:rsidR="00F7124E">
        <w:tab/>
      </w:r>
      <w:r w:rsidR="00F7124E">
        <w:tab/>
      </w:r>
      <w:r w:rsidR="00F7124E">
        <w:tab/>
      </w:r>
      <w:r w:rsidR="00FE21CC" w:rsidRPr="00A37A62">
        <w:t>465</w:t>
      </w:r>
    </w:p>
    <w:p w:rsidR="00F7124E" w:rsidRPr="00A37A62" w:rsidRDefault="00F7124E" w:rsidP="00F7124E">
      <w:pPr>
        <w:spacing w:line="240" w:lineRule="auto"/>
        <w:jc w:val="both"/>
        <w:rPr>
          <w:rFonts w:eastAsia="Times New Roman"/>
          <w:lang w:eastAsia="en-US"/>
        </w:rPr>
      </w:pPr>
      <w:r w:rsidRPr="00A37A62">
        <w:rPr>
          <w:rFonts w:eastAsia="Times New Roman"/>
          <w:lang w:eastAsia="en-US"/>
        </w:rPr>
        <w:t>How does this year’s program enrolment compare to previous years?</w:t>
      </w:r>
    </w:p>
    <w:p w:rsidR="00F7124E" w:rsidRDefault="00F7124E" w:rsidP="00D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b/>
          <w:lang w:eastAsia="en-US"/>
        </w:rPr>
      </w:pPr>
    </w:p>
    <w:p w:rsidR="002E6829" w:rsidRDefault="00F7124E" w:rsidP="00F7124E">
      <w:pPr>
        <w:suppressAutoHyphens w:val="0"/>
        <w:rPr>
          <w:b/>
          <w:lang w:eastAsia="en-US"/>
        </w:rPr>
      </w:pPr>
      <w:r w:rsidRPr="00F7124E">
        <w:rPr>
          <w:noProof/>
          <w:lang w:val="en-US" w:eastAsia="en-US"/>
        </w:rPr>
        <w:drawing>
          <wp:inline distT="0" distB="0" distL="0" distR="0" wp14:anchorId="5D08F9CF" wp14:editId="3C647442">
            <wp:extent cx="4616450" cy="47208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276" cy="4750333"/>
                    </a:xfrm>
                    <a:prstGeom prst="rect">
                      <a:avLst/>
                    </a:prstGeom>
                    <a:noFill/>
                    <a:ln>
                      <a:noFill/>
                    </a:ln>
                  </pic:spPr>
                </pic:pic>
              </a:graphicData>
            </a:graphic>
          </wp:inline>
        </w:drawing>
      </w:r>
    </w:p>
    <w:p w:rsidR="002E6829" w:rsidRDefault="002E6829" w:rsidP="00F7124E">
      <w:pPr>
        <w:suppressAutoHyphens w:val="0"/>
        <w:rPr>
          <w:b/>
          <w:lang w:eastAsia="en-US"/>
        </w:rPr>
      </w:pPr>
    </w:p>
    <w:p w:rsidR="00D87062" w:rsidRPr="00A37A62" w:rsidRDefault="00D87062" w:rsidP="00F7124E">
      <w:pPr>
        <w:suppressAutoHyphens w:val="0"/>
        <w:rPr>
          <w:b/>
          <w:lang w:eastAsia="en-US"/>
        </w:rPr>
      </w:pPr>
      <w:r w:rsidRPr="00A37A62">
        <w:rPr>
          <w:b/>
          <w:lang w:eastAsia="en-US"/>
        </w:rPr>
        <w:t>Last year</w:t>
      </w:r>
      <w:r w:rsidR="006252B6" w:rsidRPr="00A37A62">
        <w:rPr>
          <w:b/>
          <w:lang w:eastAsia="en-US"/>
        </w:rPr>
        <w:t>’</w:t>
      </w:r>
      <w:r w:rsidRPr="00A37A62">
        <w:rPr>
          <w:b/>
          <w:lang w:eastAsia="en-US"/>
        </w:rPr>
        <w:t>s numbers</w:t>
      </w:r>
    </w:p>
    <w:p w:rsidR="002E6829" w:rsidRDefault="00886786" w:rsidP="00D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lang w:eastAsia="en-US"/>
        </w:rPr>
      </w:pPr>
      <w:r w:rsidRPr="00A37A62">
        <w:rPr>
          <w:lang w:eastAsia="en-US"/>
        </w:rPr>
        <w:t xml:space="preserve">Growth was experienced by Statistics, Math, Computer Science and Commerce all the other departments experienced as reduction in enrolment. </w:t>
      </w:r>
      <w:r w:rsidR="00D87062" w:rsidRPr="00A37A62">
        <w:rPr>
          <w:lang w:eastAsia="en-US"/>
        </w:rPr>
        <w:t xml:space="preserve">Last year the Department of </w:t>
      </w:r>
      <w:r w:rsidR="00462C9B" w:rsidRPr="00A37A62">
        <w:rPr>
          <w:lang w:eastAsia="en-US"/>
        </w:rPr>
        <w:t>Statistics</w:t>
      </w:r>
      <w:r w:rsidR="00D87062" w:rsidRPr="00A37A62">
        <w:rPr>
          <w:lang w:eastAsia="en-US"/>
        </w:rPr>
        <w:t xml:space="preserve"> had </w:t>
      </w:r>
      <w:r w:rsidR="00462C9B" w:rsidRPr="00A37A62">
        <w:rPr>
          <w:lang w:eastAsia="en-US"/>
        </w:rPr>
        <w:t>3,225</w:t>
      </w:r>
      <w:r w:rsidR="00D87062" w:rsidRPr="00A37A62">
        <w:rPr>
          <w:lang w:eastAsia="en-US"/>
        </w:rPr>
        <w:t xml:space="preserve"> </w:t>
      </w:r>
      <w:proofErr w:type="gramStart"/>
      <w:r w:rsidR="00D87062" w:rsidRPr="00A37A62">
        <w:rPr>
          <w:lang w:eastAsia="en-US"/>
        </w:rPr>
        <w:t>students</w:t>
      </w:r>
      <w:proofErr w:type="gramEnd"/>
      <w:r w:rsidR="00D87062" w:rsidRPr="00A37A62">
        <w:rPr>
          <w:lang w:eastAsia="en-US"/>
        </w:rPr>
        <w:t xml:space="preserve"> in </w:t>
      </w:r>
    </w:p>
    <w:p w:rsidR="00D87062" w:rsidRPr="00A37A62" w:rsidRDefault="00D87062" w:rsidP="00D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lang w:eastAsia="en-US"/>
        </w:rPr>
      </w:pPr>
      <w:r w:rsidRPr="00A37A62">
        <w:rPr>
          <w:lang w:eastAsia="en-US"/>
        </w:rPr>
        <w:t xml:space="preserve">their program this year they grew by 712 students. Commerce had 1, 954 students they grew by 73, Computer Science grew </w:t>
      </w:r>
      <w:r w:rsidR="00886786" w:rsidRPr="00A37A62">
        <w:rPr>
          <w:lang w:eastAsia="en-US"/>
        </w:rPr>
        <w:t xml:space="preserve">by 212 from 2, 171, Human Biology fell from 3,118 by 115, </w:t>
      </w:r>
      <w:r w:rsidRPr="00A37A62">
        <w:rPr>
          <w:lang w:eastAsia="en-US"/>
        </w:rPr>
        <w:t xml:space="preserve">Physics fell </w:t>
      </w:r>
      <w:r w:rsidR="00886786" w:rsidRPr="00A37A62">
        <w:rPr>
          <w:lang w:eastAsia="en-US"/>
        </w:rPr>
        <w:t xml:space="preserve">by 19 and </w:t>
      </w:r>
      <w:r w:rsidRPr="00A37A62">
        <w:rPr>
          <w:lang w:eastAsia="en-US"/>
        </w:rPr>
        <w:t xml:space="preserve">Chemistry fell </w:t>
      </w:r>
      <w:r w:rsidR="00886786" w:rsidRPr="00A37A62">
        <w:rPr>
          <w:lang w:eastAsia="en-US"/>
        </w:rPr>
        <w:t xml:space="preserve">by 15 and </w:t>
      </w:r>
      <w:r w:rsidRPr="00A37A62">
        <w:rPr>
          <w:lang w:eastAsia="en-US"/>
        </w:rPr>
        <w:t>English</w:t>
      </w:r>
      <w:r w:rsidR="00886786" w:rsidRPr="00A37A62">
        <w:rPr>
          <w:lang w:eastAsia="en-US"/>
        </w:rPr>
        <w:t xml:space="preserve"> fell by 254 from 2149.</w:t>
      </w:r>
    </w:p>
    <w:p w:rsidR="002E6829" w:rsidRDefault="002E6829" w:rsidP="009E4825">
      <w:pPr>
        <w:rPr>
          <w:b/>
        </w:rPr>
      </w:pPr>
    </w:p>
    <w:p w:rsidR="009E4825" w:rsidRPr="00A37A62" w:rsidRDefault="009E4825" w:rsidP="009E4825">
      <w:pPr>
        <w:rPr>
          <w:b/>
        </w:rPr>
      </w:pPr>
      <w:r w:rsidRPr="00A37A62">
        <w:rPr>
          <w:b/>
        </w:rPr>
        <w:t>Slowing Growth in Math Enrolment</w:t>
      </w:r>
    </w:p>
    <w:p w:rsidR="009E4825" w:rsidRDefault="009E4825" w:rsidP="009E4825">
      <w:r w:rsidRPr="00A37A62">
        <w:t>Ten years ago the department had less than 1000 students registered in programs that amount has more than tripled. Although we continue to grow</w:t>
      </w:r>
      <w:r w:rsidR="00F7124E">
        <w:t>,</w:t>
      </w:r>
      <w:r w:rsidRPr="00A37A62">
        <w:t xml:space="preserve"> the rate of growth has been slowing over the last four sessions</w:t>
      </w:r>
      <w:r w:rsidR="00F7124E">
        <w:t>.</w:t>
      </w:r>
      <w:r w:rsidRPr="00A37A62">
        <w:t xml:space="preserve"> </w:t>
      </w:r>
    </w:p>
    <w:p w:rsidR="009E4825" w:rsidRPr="00A37A62" w:rsidRDefault="00F7124E" w:rsidP="00F7124E">
      <w:pPr>
        <w:pStyle w:val="ListParagraph"/>
        <w:numPr>
          <w:ilvl w:val="0"/>
          <w:numId w:val="14"/>
        </w:numPr>
      </w:pPr>
      <w:r>
        <w:t>F</w:t>
      </w:r>
      <w:r w:rsidR="00E3300F" w:rsidRPr="00A37A62">
        <w:t xml:space="preserve">all 2017 – Growth of </w:t>
      </w:r>
      <w:r w:rsidR="009E4825" w:rsidRPr="00A37A62">
        <w:t>10% over the previous fall session</w:t>
      </w:r>
    </w:p>
    <w:p w:rsidR="00E3300F" w:rsidRPr="00A37A62" w:rsidRDefault="00E3300F" w:rsidP="00E3300F">
      <w:pPr>
        <w:pStyle w:val="ListParagraph"/>
        <w:numPr>
          <w:ilvl w:val="0"/>
          <w:numId w:val="11"/>
        </w:numPr>
      </w:pPr>
      <w:r w:rsidRPr="00A37A62">
        <w:t xml:space="preserve">Fall 2016 – Growth of </w:t>
      </w:r>
      <w:r w:rsidR="009E4825" w:rsidRPr="00A37A62">
        <w:t>12%</w:t>
      </w:r>
      <w:r w:rsidRPr="00A37A62">
        <w:t xml:space="preserve"> over the previous fall session</w:t>
      </w:r>
    </w:p>
    <w:p w:rsidR="00E3300F" w:rsidRPr="00A37A62" w:rsidRDefault="00E3300F" w:rsidP="00E3300F">
      <w:pPr>
        <w:pStyle w:val="ListParagraph"/>
        <w:numPr>
          <w:ilvl w:val="0"/>
          <w:numId w:val="11"/>
        </w:numPr>
      </w:pPr>
      <w:r w:rsidRPr="00A37A62">
        <w:t>Fall 2015 – Growth of</w:t>
      </w:r>
      <w:r w:rsidR="004D23F7" w:rsidRPr="00A37A62">
        <w:t xml:space="preserve"> </w:t>
      </w:r>
      <w:r w:rsidR="009E4825" w:rsidRPr="00A37A62">
        <w:t xml:space="preserve">28% </w:t>
      </w:r>
      <w:r w:rsidRPr="00A37A62">
        <w:t>over the previous fall session</w:t>
      </w:r>
    </w:p>
    <w:p w:rsidR="00E3300F" w:rsidRPr="00A37A62" w:rsidRDefault="00E3300F" w:rsidP="00E3300F">
      <w:pPr>
        <w:pStyle w:val="ListParagraph"/>
        <w:numPr>
          <w:ilvl w:val="0"/>
          <w:numId w:val="11"/>
        </w:numPr>
      </w:pPr>
      <w:r w:rsidRPr="00A37A62">
        <w:t xml:space="preserve">Fall 2014 – Growth </w:t>
      </w:r>
      <w:r w:rsidR="009E4825" w:rsidRPr="00A37A62">
        <w:t>of 34</w:t>
      </w:r>
      <w:r w:rsidRPr="00A37A62">
        <w:t>% over the previous fall session</w:t>
      </w:r>
    </w:p>
    <w:p w:rsidR="007E740A" w:rsidRPr="00A37A62" w:rsidRDefault="00A33C20" w:rsidP="00A33C20">
      <w:pPr>
        <w:spacing w:line="240" w:lineRule="auto"/>
        <w:jc w:val="both"/>
        <w:rPr>
          <w:rFonts w:eastAsia="Times New Roman"/>
          <w:lang w:eastAsia="en-US"/>
        </w:rPr>
      </w:pPr>
      <w:r w:rsidRPr="00A37A62">
        <w:rPr>
          <w:rFonts w:eastAsia="Times New Roman"/>
          <w:lang w:eastAsia="en-US"/>
        </w:rPr>
        <w:t xml:space="preserve">We’ve certainly seen growth in our own program over the years.  </w:t>
      </w:r>
      <w:r w:rsidR="007E740A" w:rsidRPr="00A37A62">
        <w:rPr>
          <w:rFonts w:eastAsia="Times New Roman"/>
          <w:lang w:eastAsia="en-US"/>
        </w:rPr>
        <w:t>Changes in the demand for math in other programs have also led to larger enrolment numbers in math courses.</w:t>
      </w:r>
    </w:p>
    <w:p w:rsidR="007E740A" w:rsidRPr="00A37A62" w:rsidRDefault="001960A8" w:rsidP="00A33C20">
      <w:pPr>
        <w:spacing w:line="240" w:lineRule="auto"/>
        <w:jc w:val="both"/>
        <w:rPr>
          <w:rFonts w:eastAsia="Times New Roman"/>
          <w:lang w:eastAsia="en-US"/>
        </w:rPr>
      </w:pPr>
      <w:r>
        <w:rPr>
          <w:rFonts w:eastAsia="Times New Roman"/>
          <w:noProof/>
          <w:lang w:val="en-US" w:eastAsia="en-US"/>
        </w:rPr>
        <w:drawing>
          <wp:inline distT="0" distB="0" distL="0" distR="0" wp14:anchorId="4D5CBAC8">
            <wp:extent cx="4783455" cy="29664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746" cy="3016896"/>
                    </a:xfrm>
                    <a:prstGeom prst="rect">
                      <a:avLst/>
                    </a:prstGeom>
                    <a:noFill/>
                  </pic:spPr>
                </pic:pic>
              </a:graphicData>
            </a:graphic>
          </wp:inline>
        </w:drawing>
      </w:r>
    </w:p>
    <w:p w:rsidR="00886786" w:rsidRPr="00A37A62" w:rsidRDefault="00886786" w:rsidP="00886786">
      <w:pPr>
        <w:rPr>
          <w:b/>
        </w:rPr>
      </w:pPr>
      <w:r w:rsidRPr="00A37A62">
        <w:rPr>
          <w:b/>
        </w:rPr>
        <w:t xml:space="preserve">How Many Students Are in </w:t>
      </w:r>
      <w:r w:rsidR="00307B3C" w:rsidRPr="00A37A62">
        <w:rPr>
          <w:b/>
        </w:rPr>
        <w:t>the FAS</w:t>
      </w:r>
      <w:r w:rsidRPr="00A37A62">
        <w:rPr>
          <w:b/>
        </w:rPr>
        <w:t xml:space="preserve"> Classes? </w:t>
      </w:r>
    </w:p>
    <w:p w:rsidR="001960A8" w:rsidRDefault="00B40CD6" w:rsidP="00886786">
      <w:r w:rsidRPr="00A37A62">
        <w:t xml:space="preserve">The data in the table below shows the number of enrollments in </w:t>
      </w:r>
      <w:r w:rsidR="00307B3C" w:rsidRPr="00A37A62">
        <w:t xml:space="preserve">some the Faculty of Arts and Science </w:t>
      </w:r>
      <w:r w:rsidRPr="00A37A62">
        <w:t>courses as at February</w:t>
      </w:r>
      <w:r w:rsidR="00DA394D" w:rsidRPr="00A37A62">
        <w:t xml:space="preserve"> 1,</w:t>
      </w:r>
      <w:r w:rsidRPr="00A37A62">
        <w:t xml:space="preserve"> 2017.  </w:t>
      </w:r>
      <w:r w:rsidR="00F7124E">
        <w:t>In February, Mathematics courses accounted for the largest percent of Total Arts Sci</w:t>
      </w:r>
      <w:r w:rsidR="009F3097">
        <w:t>.</w:t>
      </w:r>
      <w:r w:rsidR="00F7124E">
        <w:t xml:space="preserve"> courses by any department. </w:t>
      </w:r>
    </w:p>
    <w:p w:rsidR="00A368AA" w:rsidRPr="00A37A62" w:rsidRDefault="00B40CD6" w:rsidP="00886786">
      <w:pPr>
        <w:rPr>
          <w:rFonts w:eastAsia="Times New Roman"/>
          <w:lang w:eastAsia="en-US"/>
        </w:rPr>
      </w:pPr>
      <w:r w:rsidRPr="00A37A62">
        <w:t xml:space="preserve">The numbers </w:t>
      </w:r>
      <w:r w:rsidR="00307B3C" w:rsidRPr="00A37A62">
        <w:t xml:space="preserve">are not yet available </w:t>
      </w:r>
      <w:r w:rsidRPr="00A37A62">
        <w:t>for the fall</w:t>
      </w:r>
      <w:r w:rsidR="00A03480" w:rsidRPr="00A37A62">
        <w:t xml:space="preserve"> 2017</w:t>
      </w:r>
      <w:r w:rsidRPr="00A37A62">
        <w:t xml:space="preserve"> enrolment.</w:t>
      </w:r>
    </w:p>
    <w:tbl>
      <w:tblPr>
        <w:tblW w:w="0" w:type="auto"/>
        <w:tblInd w:w="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13"/>
        <w:gridCol w:w="1577"/>
        <w:gridCol w:w="1373"/>
        <w:gridCol w:w="991"/>
        <w:gridCol w:w="1043"/>
      </w:tblGrid>
      <w:tr w:rsidR="00DA394D" w:rsidRPr="00A37A62" w:rsidTr="001960A8">
        <w:trPr>
          <w:trHeight w:val="1079"/>
          <w:tblHeader/>
        </w:trPr>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DA394D">
            <w:pPr>
              <w:spacing w:after="0"/>
              <w:jc w:val="center"/>
              <w:rPr>
                <w:rFonts w:eastAsia="Times New Roman"/>
                <w:b/>
                <w:lang w:eastAsia="en-US"/>
              </w:rPr>
            </w:pPr>
            <w:r w:rsidRPr="00A37A62">
              <w:rPr>
                <w:rFonts w:eastAsia="Times New Roman"/>
                <w:b/>
                <w:lang w:eastAsia="en-US"/>
              </w:rPr>
              <w:t>Dep</w:t>
            </w:r>
            <w:r w:rsidR="00A03480" w:rsidRPr="00A37A62">
              <w:rPr>
                <w:rFonts w:eastAsia="Times New Roman"/>
                <w:b/>
                <w:lang w:eastAsia="en-US"/>
              </w:rPr>
              <w:t>artmen</w:t>
            </w:r>
            <w:r w:rsidRPr="00A37A62">
              <w:rPr>
                <w:rFonts w:eastAsia="Times New Roman"/>
                <w:b/>
                <w:lang w:eastAsia="en-US"/>
              </w:rPr>
              <w:t>t</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DA394D">
            <w:pPr>
              <w:spacing w:after="0"/>
              <w:jc w:val="center"/>
              <w:rPr>
                <w:rFonts w:eastAsia="Times New Roman"/>
                <w:b/>
                <w:lang w:eastAsia="en-US"/>
              </w:rPr>
            </w:pPr>
          </w:p>
          <w:p w:rsidR="00DA394D" w:rsidRPr="00A37A62" w:rsidRDefault="00DA394D" w:rsidP="00DA394D">
            <w:pPr>
              <w:spacing w:after="0"/>
              <w:jc w:val="center"/>
              <w:rPr>
                <w:rFonts w:eastAsia="Times New Roman"/>
                <w:b/>
                <w:lang w:eastAsia="en-US"/>
              </w:rPr>
            </w:pPr>
          </w:p>
          <w:p w:rsidR="00DA394D" w:rsidRPr="00A37A62" w:rsidRDefault="00DA394D" w:rsidP="00DA394D">
            <w:pPr>
              <w:spacing w:after="0"/>
              <w:jc w:val="center"/>
              <w:rPr>
                <w:rFonts w:eastAsia="Times New Roman"/>
                <w:b/>
                <w:lang w:eastAsia="en-US"/>
              </w:rPr>
            </w:pPr>
            <w:r w:rsidRPr="00A37A62">
              <w:rPr>
                <w:rFonts w:eastAsia="Times New Roman"/>
                <w:b/>
                <w:lang w:eastAsia="en-US"/>
              </w:rPr>
              <w:t>Abbreviation</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DA394D">
            <w:pPr>
              <w:spacing w:after="0"/>
              <w:jc w:val="center"/>
              <w:rPr>
                <w:rFonts w:eastAsia="Times New Roman"/>
                <w:b/>
                <w:lang w:eastAsia="en-US"/>
              </w:rPr>
            </w:pPr>
            <w:r w:rsidRPr="00A37A62">
              <w:rPr>
                <w:rFonts w:eastAsia="Times New Roman"/>
                <w:b/>
                <w:lang w:eastAsia="en-US"/>
              </w:rPr>
              <w:t>Number of Students</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DA394D">
            <w:pPr>
              <w:spacing w:after="0"/>
              <w:jc w:val="center"/>
              <w:rPr>
                <w:rFonts w:eastAsia="Times New Roman"/>
                <w:b/>
                <w:lang w:eastAsia="en-US"/>
              </w:rPr>
            </w:pPr>
            <w:r w:rsidRPr="00A37A62">
              <w:rPr>
                <w:rFonts w:eastAsia="Times New Roman"/>
                <w:b/>
                <w:lang w:eastAsia="en-US"/>
              </w:rPr>
              <w:t>FCE’s</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DA394D">
            <w:pPr>
              <w:spacing w:after="0"/>
              <w:jc w:val="center"/>
              <w:rPr>
                <w:rFonts w:eastAsia="Times New Roman"/>
                <w:b/>
                <w:lang w:eastAsia="en-US"/>
              </w:rPr>
            </w:pPr>
            <w:r w:rsidRPr="00A37A62">
              <w:rPr>
                <w:rFonts w:eastAsia="Times New Roman"/>
                <w:b/>
                <w:lang w:eastAsia="en-US"/>
              </w:rPr>
              <w:t xml:space="preserve">% of Total Arts </w:t>
            </w:r>
            <w:proofErr w:type="spellStart"/>
            <w:r w:rsidRPr="00A37A62">
              <w:rPr>
                <w:rFonts w:eastAsia="Times New Roman"/>
                <w:b/>
                <w:lang w:eastAsia="en-US"/>
              </w:rPr>
              <w:t>Sci</w:t>
            </w:r>
            <w:proofErr w:type="spellEnd"/>
            <w:r w:rsidRPr="00A37A62">
              <w:rPr>
                <w:rFonts w:eastAsia="Times New Roman"/>
                <w:b/>
                <w:lang w:eastAsia="en-US"/>
              </w:rPr>
              <w:t xml:space="preserve"> FCEs</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AB1BB9">
            <w:pPr>
              <w:spacing w:after="0"/>
              <w:jc w:val="center"/>
              <w:rPr>
                <w:rFonts w:eastAsia="Times New Roman"/>
                <w:lang w:eastAsia="en-US"/>
              </w:rPr>
            </w:pP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AB1BB9">
            <w:pPr>
              <w:spacing w:after="0"/>
              <w:jc w:val="center"/>
              <w:rPr>
                <w:rFonts w:eastAsia="Times New Roman"/>
                <w:lang w:eastAsia="en-US"/>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AB1BB9">
            <w:pPr>
              <w:spacing w:after="0"/>
              <w:jc w:val="center"/>
              <w:rPr>
                <w:rFonts w:eastAsia="Times New Roman"/>
                <w:lang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AB1BB9">
            <w:pPr>
              <w:spacing w:after="0"/>
              <w:jc w:val="center"/>
              <w:rPr>
                <w:rFonts w:eastAsia="Times New Roman"/>
                <w:lang w:eastAsia="en-US"/>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AB1BB9">
            <w:pPr>
              <w:spacing w:after="0"/>
              <w:jc w:val="center"/>
              <w:rPr>
                <w:rFonts w:eastAsia="Times New Roman"/>
                <w:lang w:eastAsia="en-US"/>
              </w:rPr>
            </w:pP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AB1BB9">
            <w:pPr>
              <w:spacing w:after="0"/>
              <w:jc w:val="center"/>
              <w:rPr>
                <w:rFonts w:eastAsia="Times New Roman"/>
                <w:lang w:eastAsia="en-US"/>
              </w:rPr>
            </w:pPr>
            <w:r w:rsidRPr="00A37A62">
              <w:rPr>
                <w:rFonts w:eastAsia="Times New Roman"/>
                <w:lang w:eastAsia="en-US"/>
              </w:rPr>
              <w:t>Anthropology</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AB1BB9">
            <w:pPr>
              <w:spacing w:after="0"/>
              <w:jc w:val="center"/>
              <w:rPr>
                <w:rFonts w:eastAsia="Times New Roman"/>
                <w:lang w:eastAsia="en-US"/>
              </w:rPr>
            </w:pPr>
            <w:r w:rsidRPr="00A37A62">
              <w:rPr>
                <w:rFonts w:eastAsia="Times New Roman"/>
                <w:lang w:eastAsia="en-US"/>
              </w:rPr>
              <w:t>AN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AB1BB9">
            <w:pPr>
              <w:spacing w:after="0"/>
              <w:jc w:val="center"/>
              <w:rPr>
                <w:rFonts w:eastAsia="Times New Roman"/>
                <w:lang w:eastAsia="en-US"/>
              </w:rPr>
            </w:pPr>
            <w:r w:rsidRPr="00A37A62">
              <w:rPr>
                <w:rFonts w:eastAsia="Times New Roman"/>
                <w:lang w:eastAsia="en-US"/>
              </w:rPr>
              <w:t>383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AB1BB9">
            <w:pPr>
              <w:spacing w:after="0"/>
              <w:jc w:val="center"/>
              <w:rPr>
                <w:rFonts w:eastAsia="Times New Roman"/>
                <w:lang w:eastAsia="en-US"/>
              </w:rPr>
            </w:pPr>
            <w:r w:rsidRPr="00A37A62">
              <w:rPr>
                <w:rFonts w:eastAsia="Times New Roman"/>
                <w:lang w:eastAsia="en-US"/>
              </w:rPr>
              <w:t>2538</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AB1BB9">
            <w:pPr>
              <w:spacing w:after="0"/>
              <w:jc w:val="center"/>
              <w:rPr>
                <w:rFonts w:eastAsia="Times New Roman"/>
                <w:lang w:eastAsia="en-US"/>
              </w:rPr>
            </w:pPr>
            <w:r w:rsidRPr="00A37A62">
              <w:rPr>
                <w:rFonts w:eastAsia="Times New Roman"/>
                <w:lang w:eastAsia="en-US"/>
              </w:rPr>
              <w:t>2.1</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D7021D">
            <w:pPr>
              <w:spacing w:after="0"/>
              <w:jc w:val="center"/>
              <w:rPr>
                <w:rFonts w:eastAsia="Times New Roman"/>
                <w:lang w:eastAsia="en-US"/>
              </w:rPr>
            </w:pPr>
            <w:r w:rsidRPr="00A37A62">
              <w:rPr>
                <w:rFonts w:eastAsia="Times New Roman"/>
                <w:lang w:eastAsia="en-US"/>
              </w:rPr>
              <w:t>Astro</w:t>
            </w:r>
            <w:r w:rsidR="00D7021D">
              <w:rPr>
                <w:rFonts w:eastAsia="Times New Roman"/>
                <w:lang w:eastAsia="en-US"/>
              </w:rPr>
              <w:t>nomy</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AS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3112</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570</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3</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Cells and Systems Biology</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CSB</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265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448</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2</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E</w:t>
            </w:r>
            <w:r w:rsidR="00916711" w:rsidRPr="00A37A62">
              <w:rPr>
                <w:rFonts w:eastAsia="Times New Roman"/>
                <w:lang w:eastAsia="en-US"/>
              </w:rPr>
              <w:t>cology and E</w:t>
            </w:r>
            <w:r w:rsidRPr="00A37A62">
              <w:rPr>
                <w:rFonts w:eastAsia="Times New Roman"/>
                <w:lang w:eastAsia="en-US"/>
              </w:rPr>
              <w:t>volutionary Biology</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EEB</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224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141.5</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0.9</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16711">
            <w:pPr>
              <w:spacing w:after="0"/>
              <w:jc w:val="center"/>
              <w:rPr>
                <w:rFonts w:eastAsia="Times New Roman"/>
                <w:lang w:eastAsia="en-US"/>
              </w:rPr>
            </w:pPr>
            <w:r w:rsidRPr="00A37A62">
              <w:rPr>
                <w:rFonts w:eastAsia="Times New Roman"/>
                <w:lang w:eastAsia="en-US"/>
              </w:rPr>
              <w:t>H</w:t>
            </w:r>
            <w:r w:rsidR="00916711" w:rsidRPr="00A37A62">
              <w:rPr>
                <w:rFonts w:eastAsia="Times New Roman"/>
                <w:lang w:eastAsia="en-US"/>
              </w:rPr>
              <w:t>uman Biology</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HMB</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4439</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2274</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9</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Chemistry</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CHM</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521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2709.5</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2.2</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Commerce</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COM</w:t>
            </w:r>
            <w:bookmarkStart w:id="0" w:name="_GoBack"/>
            <w:bookmarkEnd w:id="0"/>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Computer Science</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CSC</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475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7354.5</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6.0</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Economics</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ECO</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125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8806</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7.2</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b/>
                <w:lang w:eastAsia="en-US"/>
              </w:rPr>
            </w:pPr>
            <w:r w:rsidRPr="00A37A62">
              <w:rPr>
                <w:rFonts w:eastAsia="Times New Roman"/>
                <w:lang w:eastAsia="en-US"/>
              </w:rPr>
              <w:t>English</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ENG</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528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3743</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3.1</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Mathematics</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MA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643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0012</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8.2</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Physics</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PHY</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439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2198.5</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1.8</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Political Studies</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90511A">
            <w:pPr>
              <w:spacing w:after="0"/>
              <w:jc w:val="center"/>
              <w:rPr>
                <w:rFonts w:eastAsia="Times New Roman"/>
                <w:lang w:eastAsia="en-US"/>
              </w:rPr>
            </w:pPr>
            <w:r w:rsidRPr="00A37A62">
              <w:rPr>
                <w:rFonts w:eastAsia="Times New Roman"/>
                <w:lang w:eastAsia="en-US"/>
              </w:rPr>
              <w:t>POL</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611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5160.5</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90511A">
            <w:pPr>
              <w:spacing w:after="0"/>
              <w:jc w:val="center"/>
              <w:rPr>
                <w:rFonts w:eastAsia="Times New Roman"/>
                <w:lang w:eastAsia="en-US"/>
              </w:rPr>
            </w:pPr>
            <w:r w:rsidRPr="00A37A62">
              <w:rPr>
                <w:rFonts w:eastAsia="Times New Roman"/>
                <w:lang w:eastAsia="en-US"/>
              </w:rPr>
              <w:t>4.2</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Psychology</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772997">
            <w:pPr>
              <w:spacing w:after="0"/>
              <w:jc w:val="center"/>
              <w:rPr>
                <w:rFonts w:eastAsia="Times New Roman"/>
                <w:lang w:eastAsia="en-US"/>
              </w:rPr>
            </w:pPr>
            <w:r w:rsidRPr="00A37A62">
              <w:rPr>
                <w:rFonts w:eastAsia="Times New Roman"/>
                <w:lang w:eastAsia="en-US"/>
              </w:rPr>
              <w:t>PSY</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945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4763</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3.9</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Sociology</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772997">
            <w:pPr>
              <w:spacing w:after="0"/>
              <w:jc w:val="center"/>
              <w:rPr>
                <w:rFonts w:eastAsia="Times New Roman"/>
                <w:lang w:eastAsia="en-US"/>
              </w:rPr>
            </w:pPr>
            <w:r w:rsidRPr="00A37A62">
              <w:rPr>
                <w:rFonts w:eastAsia="Times New Roman"/>
                <w:lang w:eastAsia="en-US"/>
              </w:rPr>
              <w:t>SOC</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691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3922</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3.2</w:t>
            </w:r>
          </w:p>
        </w:tc>
      </w:tr>
      <w:tr w:rsidR="00DA394D" w:rsidRPr="00A37A62" w:rsidTr="001960A8">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Statistics</w:t>
            </w:r>
          </w:p>
        </w:tc>
        <w:tc>
          <w:tcPr>
            <w:tcW w:w="1577" w:type="dxa"/>
            <w:tcBorders>
              <w:top w:val="single" w:sz="4" w:space="0" w:color="00000A"/>
              <w:left w:val="single" w:sz="4" w:space="0" w:color="00000A"/>
              <w:bottom w:val="single" w:sz="4" w:space="0" w:color="00000A"/>
              <w:right w:val="single" w:sz="4" w:space="0" w:color="00000A"/>
            </w:tcBorders>
          </w:tcPr>
          <w:p w:rsidR="00DA394D" w:rsidRPr="00A37A62" w:rsidRDefault="00DA394D" w:rsidP="00772997">
            <w:pPr>
              <w:spacing w:after="0"/>
              <w:jc w:val="center"/>
              <w:rPr>
                <w:rFonts w:eastAsia="Times New Roman"/>
                <w:lang w:eastAsia="en-US"/>
              </w:rPr>
            </w:pPr>
            <w:r w:rsidRPr="00A37A62">
              <w:rPr>
                <w:rFonts w:eastAsia="Times New Roman"/>
                <w:lang w:eastAsia="en-US"/>
              </w:rPr>
              <w:t>STA</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74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3749</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A394D" w:rsidRPr="00A37A62" w:rsidRDefault="00DA394D" w:rsidP="00772997">
            <w:pPr>
              <w:spacing w:after="0"/>
              <w:jc w:val="center"/>
              <w:rPr>
                <w:rFonts w:eastAsia="Times New Roman"/>
                <w:lang w:eastAsia="en-US"/>
              </w:rPr>
            </w:pPr>
            <w:r w:rsidRPr="00A37A62">
              <w:rPr>
                <w:rFonts w:eastAsia="Times New Roman"/>
                <w:lang w:eastAsia="en-US"/>
              </w:rPr>
              <w:t>3.1</w:t>
            </w:r>
          </w:p>
        </w:tc>
      </w:tr>
    </w:tbl>
    <w:p w:rsidR="001960A8" w:rsidRDefault="001960A8" w:rsidP="006252B6">
      <w:pPr>
        <w:rPr>
          <w:b/>
        </w:rPr>
      </w:pPr>
    </w:p>
    <w:p w:rsidR="006252B6" w:rsidRPr="00A37A62" w:rsidRDefault="006252B6" w:rsidP="006252B6">
      <w:pPr>
        <w:rPr>
          <w:b/>
        </w:rPr>
      </w:pPr>
      <w:r w:rsidRPr="00A37A62">
        <w:rPr>
          <w:b/>
        </w:rPr>
        <w:t>Enrolment by Gender</w:t>
      </w:r>
    </w:p>
    <w:p w:rsidR="006252B6" w:rsidRPr="00A37A62" w:rsidRDefault="006252B6" w:rsidP="006252B6">
      <w:r w:rsidRPr="00A37A62">
        <w:t>The enrolment by gender data does not account for all the students enrolled in the program since some students did not declare a gender</w:t>
      </w:r>
      <w:r w:rsidR="009160F4">
        <w:t>;</w:t>
      </w:r>
      <w:r w:rsidRPr="00A37A62">
        <w:t xml:space="preserve"> </w:t>
      </w:r>
      <w:r w:rsidR="009160F4">
        <w:t>1756</w:t>
      </w:r>
      <w:r w:rsidRPr="00A37A62">
        <w:t xml:space="preserve"> </w:t>
      </w:r>
      <w:r w:rsidR="009160F4">
        <w:t>of them</w:t>
      </w:r>
      <w:r w:rsidRPr="00A37A62">
        <w:t xml:space="preserve"> declared male as their gender and 1389 declared female as their gender.</w:t>
      </w:r>
    </w:p>
    <w:p w:rsidR="006252B6" w:rsidRPr="00A37A62" w:rsidRDefault="006252B6" w:rsidP="006252B6">
      <w:r w:rsidRPr="00A37A62">
        <w:t xml:space="preserve">In fall 2015 the number of males in the program stood at 57.7%, in fall 2016 the number of males in the program moved to 57% and this year the males account for 56%. </w:t>
      </w:r>
    </w:p>
    <w:p w:rsidR="006252B6" w:rsidRPr="00A37A62" w:rsidRDefault="006252B6" w:rsidP="006252B6">
      <w:pPr>
        <w:rPr>
          <w:b/>
        </w:rPr>
      </w:pPr>
      <w:r w:rsidRPr="00A37A62">
        <w:rPr>
          <w:b/>
        </w:rPr>
        <w:t>International Student Enrolment in Programs</w:t>
      </w:r>
    </w:p>
    <w:p w:rsidR="006252B6" w:rsidRDefault="006252B6" w:rsidP="006252B6">
      <w:r w:rsidRPr="00A37A62">
        <w:t>The number of international students in the program has quadrupled between 2011 and 2017. International students now account for 49% of the total number of students enrolled in mathematics programs.</w:t>
      </w:r>
    </w:p>
    <w:p w:rsidR="009F3097" w:rsidRPr="00A37A62" w:rsidRDefault="009F3097" w:rsidP="006252B6"/>
    <w:p w:rsidR="006252B6" w:rsidRPr="00A37A62" w:rsidRDefault="006252B6" w:rsidP="006252B6">
      <w:r w:rsidRPr="00A37A62">
        <w:rPr>
          <w:noProof/>
          <w:lang w:val="en-US" w:eastAsia="en-US"/>
        </w:rPr>
        <w:drawing>
          <wp:inline distT="0" distB="0" distL="0" distR="0" wp14:anchorId="5990D8C1" wp14:editId="24D85A5A">
            <wp:extent cx="4124757" cy="290268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833" cy="2933001"/>
                    </a:xfrm>
                    <a:prstGeom prst="rect">
                      <a:avLst/>
                    </a:prstGeom>
                    <a:noFill/>
                    <a:ln>
                      <a:noFill/>
                    </a:ln>
                  </pic:spPr>
                </pic:pic>
              </a:graphicData>
            </a:graphic>
          </wp:inline>
        </w:drawing>
      </w:r>
    </w:p>
    <w:p w:rsidR="006252B6" w:rsidRDefault="009F3097" w:rsidP="006252B6">
      <w:r>
        <w:rPr>
          <w:noProof/>
          <w:lang w:val="en-US" w:eastAsia="en-US"/>
        </w:rPr>
        <w:drawing>
          <wp:inline distT="0" distB="0" distL="0" distR="0" wp14:anchorId="6CED3D67">
            <wp:extent cx="4613910" cy="2955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247" cy="2963755"/>
                    </a:xfrm>
                    <a:prstGeom prst="rect">
                      <a:avLst/>
                    </a:prstGeom>
                    <a:noFill/>
                  </pic:spPr>
                </pic:pic>
              </a:graphicData>
            </a:graphic>
          </wp:inline>
        </w:drawing>
      </w:r>
    </w:p>
    <w:p w:rsidR="009F3097" w:rsidRPr="00A37A62" w:rsidRDefault="009F3097" w:rsidP="006252B6">
      <w:r>
        <w:rPr>
          <w:noProof/>
          <w:lang w:val="en-US" w:eastAsia="en-US"/>
        </w:rPr>
        <w:drawing>
          <wp:inline distT="0" distB="0" distL="0" distR="0" wp14:anchorId="2835A4FF" wp14:editId="14866450">
            <wp:extent cx="4617720" cy="3381153"/>
            <wp:effectExtent l="0" t="0" r="1143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3480" w:rsidRPr="00A37A62" w:rsidRDefault="00A03480" w:rsidP="00A03480">
      <w:pPr>
        <w:rPr>
          <w:b/>
        </w:rPr>
      </w:pPr>
      <w:r w:rsidRPr="00A37A62">
        <w:rPr>
          <w:b/>
        </w:rPr>
        <w:t>Graduates 2016</w:t>
      </w:r>
      <w:r w:rsidR="004B78D7">
        <w:rPr>
          <w:b/>
        </w:rPr>
        <w:t xml:space="preserve"> &amp; </w:t>
      </w:r>
      <w:r w:rsidR="00E10826" w:rsidRPr="00A37A62">
        <w:rPr>
          <w:b/>
        </w:rPr>
        <w:t>2017</w:t>
      </w:r>
    </w:p>
    <w:tbl>
      <w:tblPr>
        <w:tblW w:w="4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6"/>
        <w:gridCol w:w="1550"/>
        <w:gridCol w:w="1319"/>
      </w:tblGrid>
      <w:tr w:rsidR="00307B3C" w:rsidRPr="00A37A62" w:rsidTr="002D2275">
        <w:trPr>
          <w:tblHeade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BB04EC">
            <w:pPr>
              <w:spacing w:after="0"/>
              <w:rPr>
                <w:b/>
                <w:sz w:val="26"/>
                <w:szCs w:val="26"/>
              </w:rPr>
            </w:pPr>
            <w:r w:rsidRPr="001960A8">
              <w:rPr>
                <w:b/>
                <w:sz w:val="26"/>
                <w:szCs w:val="26"/>
              </w:rPr>
              <w:t>Program of Study</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2D2275">
            <w:pPr>
              <w:spacing w:after="0"/>
              <w:jc w:val="center"/>
              <w:rPr>
                <w:b/>
                <w:sz w:val="26"/>
                <w:szCs w:val="26"/>
              </w:rPr>
            </w:pPr>
            <w:r w:rsidRPr="001960A8">
              <w:rPr>
                <w:b/>
                <w:sz w:val="26"/>
                <w:szCs w:val="26"/>
              </w:rPr>
              <w:t>June + November 2016</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2D2275">
            <w:pPr>
              <w:spacing w:after="0"/>
              <w:jc w:val="center"/>
              <w:rPr>
                <w:b/>
                <w:sz w:val="26"/>
                <w:szCs w:val="26"/>
              </w:rPr>
            </w:pPr>
            <w:r w:rsidRPr="001960A8">
              <w:rPr>
                <w:b/>
                <w:sz w:val="26"/>
                <w:szCs w:val="26"/>
              </w:rPr>
              <w:t>June 2017</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BB04EC">
            <w:pPr>
              <w:spacing w:after="0"/>
              <w:rPr>
                <w:sz w:val="26"/>
                <w:szCs w:val="26"/>
              </w:rPr>
            </w:pPr>
            <w:r w:rsidRPr="001960A8">
              <w:rPr>
                <w:sz w:val="26"/>
                <w:szCs w:val="26"/>
              </w:rPr>
              <w:t>Math Major</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BB04EC">
            <w:pPr>
              <w:spacing w:after="0"/>
              <w:rPr>
                <w:sz w:val="26"/>
                <w:szCs w:val="26"/>
              </w:rPr>
            </w:pPr>
            <w:r w:rsidRPr="001960A8">
              <w:rPr>
                <w:sz w:val="26"/>
                <w:szCs w:val="26"/>
              </w:rPr>
              <w:t>117+34</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BB04EC">
            <w:pPr>
              <w:spacing w:after="0"/>
              <w:rPr>
                <w:sz w:val="26"/>
                <w:szCs w:val="26"/>
              </w:rPr>
            </w:pPr>
            <w:r w:rsidRPr="001960A8">
              <w:rPr>
                <w:sz w:val="26"/>
                <w:szCs w:val="26"/>
              </w:rPr>
              <w:t>115+?</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BB04EC">
            <w:pPr>
              <w:spacing w:after="0"/>
              <w:rPr>
                <w:sz w:val="26"/>
                <w:szCs w:val="26"/>
              </w:rPr>
            </w:pPr>
            <w:r w:rsidRPr="001960A8">
              <w:rPr>
                <w:sz w:val="26"/>
                <w:szCs w:val="26"/>
              </w:rPr>
              <w:t>Math Minor</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BB04EC">
            <w:pPr>
              <w:spacing w:after="0"/>
              <w:rPr>
                <w:sz w:val="26"/>
                <w:szCs w:val="26"/>
              </w:rPr>
            </w:pPr>
            <w:r w:rsidRPr="001960A8">
              <w:rPr>
                <w:sz w:val="26"/>
                <w:szCs w:val="26"/>
              </w:rPr>
              <w:t>141+26</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BB04EC">
            <w:pPr>
              <w:spacing w:after="0"/>
              <w:rPr>
                <w:sz w:val="26"/>
                <w:szCs w:val="26"/>
              </w:rPr>
            </w:pPr>
            <w:r w:rsidRPr="001960A8">
              <w:rPr>
                <w:sz w:val="26"/>
                <w:szCs w:val="26"/>
              </w:rPr>
              <w:t>182+?</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BB04EC">
            <w:pPr>
              <w:spacing w:after="0"/>
              <w:rPr>
                <w:i/>
                <w:sz w:val="26"/>
                <w:szCs w:val="26"/>
              </w:rPr>
            </w:pPr>
            <w:proofErr w:type="spellStart"/>
            <w:r w:rsidRPr="001960A8">
              <w:rPr>
                <w:i/>
                <w:sz w:val="26"/>
                <w:szCs w:val="26"/>
              </w:rPr>
              <w:t>Sp</w:t>
            </w:r>
            <w:proofErr w:type="spellEnd"/>
            <w:r w:rsidRPr="001960A8">
              <w:rPr>
                <w:i/>
                <w:sz w:val="26"/>
                <w:szCs w:val="26"/>
              </w:rPr>
              <w:t>: Math &amp; Physics</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BB04EC">
            <w:pPr>
              <w:spacing w:after="0"/>
              <w:rPr>
                <w:sz w:val="26"/>
                <w:szCs w:val="26"/>
              </w:rPr>
            </w:pPr>
            <w:r w:rsidRPr="001960A8">
              <w:rPr>
                <w:sz w:val="26"/>
                <w:szCs w:val="26"/>
              </w:rPr>
              <w:t>8+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B3C" w:rsidRPr="001960A8" w:rsidRDefault="00307B3C" w:rsidP="00BB04EC">
            <w:pPr>
              <w:spacing w:after="0"/>
              <w:rPr>
                <w:sz w:val="26"/>
                <w:szCs w:val="26"/>
              </w:rPr>
            </w:pPr>
            <w:r w:rsidRPr="001960A8">
              <w:rPr>
                <w:sz w:val="26"/>
                <w:szCs w:val="26"/>
              </w:rPr>
              <w:t>8+?</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i/>
                <w:sz w:val="26"/>
                <w:szCs w:val="26"/>
              </w:rPr>
            </w:pPr>
            <w:proofErr w:type="spellStart"/>
            <w:r w:rsidRPr="001960A8">
              <w:rPr>
                <w:i/>
                <w:sz w:val="26"/>
                <w:szCs w:val="26"/>
              </w:rPr>
              <w:t>Sp</w:t>
            </w:r>
            <w:proofErr w:type="spellEnd"/>
            <w:r w:rsidRPr="001960A8">
              <w:rPr>
                <w:i/>
                <w:sz w:val="26"/>
                <w:szCs w:val="26"/>
              </w:rPr>
              <w:t>: Mathematics</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8+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15+?</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i/>
                <w:sz w:val="26"/>
                <w:szCs w:val="26"/>
              </w:rPr>
            </w:pPr>
            <w:proofErr w:type="spellStart"/>
            <w:r w:rsidRPr="001960A8">
              <w:rPr>
                <w:i/>
                <w:sz w:val="26"/>
                <w:szCs w:val="26"/>
              </w:rPr>
              <w:t>Sp</w:t>
            </w:r>
            <w:proofErr w:type="spellEnd"/>
            <w:r w:rsidRPr="001960A8">
              <w:rPr>
                <w:i/>
                <w:sz w:val="26"/>
                <w:szCs w:val="26"/>
              </w:rPr>
              <w:t>: Math &amp; Philosophy</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2+?</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proofErr w:type="spellStart"/>
            <w:r w:rsidRPr="001960A8">
              <w:rPr>
                <w:sz w:val="26"/>
                <w:szCs w:val="26"/>
              </w:rPr>
              <w:t>Sp</w:t>
            </w:r>
            <w:proofErr w:type="spellEnd"/>
            <w:r w:rsidRPr="001960A8">
              <w:rPr>
                <w:sz w:val="26"/>
                <w:szCs w:val="26"/>
              </w:rPr>
              <w:t xml:space="preserve">: Math &amp; its Appl. Teaching </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1+0</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4+?</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proofErr w:type="spellStart"/>
            <w:r w:rsidRPr="001960A8">
              <w:rPr>
                <w:sz w:val="26"/>
                <w:szCs w:val="26"/>
              </w:rPr>
              <w:t>Sp</w:t>
            </w:r>
            <w:proofErr w:type="spellEnd"/>
            <w:r w:rsidRPr="001960A8">
              <w:rPr>
                <w:sz w:val="26"/>
                <w:szCs w:val="26"/>
              </w:rPr>
              <w:t>: Math. Appl. to Econ &amp; Finance</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37+7</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49+</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proofErr w:type="spellStart"/>
            <w:r w:rsidRPr="001960A8">
              <w:rPr>
                <w:sz w:val="26"/>
                <w:szCs w:val="26"/>
              </w:rPr>
              <w:t>Sp</w:t>
            </w:r>
            <w:proofErr w:type="spellEnd"/>
            <w:r w:rsidRPr="001960A8">
              <w:rPr>
                <w:sz w:val="26"/>
                <w:szCs w:val="26"/>
              </w:rPr>
              <w:t>: Math &amp; its Appl. Physical Sci.</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2+0</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1+?</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proofErr w:type="spellStart"/>
            <w:r w:rsidRPr="001960A8">
              <w:rPr>
                <w:sz w:val="26"/>
                <w:szCs w:val="26"/>
              </w:rPr>
              <w:t>Sp</w:t>
            </w:r>
            <w:proofErr w:type="spellEnd"/>
            <w:r w:rsidRPr="001960A8">
              <w:rPr>
                <w:sz w:val="26"/>
                <w:szCs w:val="26"/>
              </w:rPr>
              <w:t>: Math &amp; its Appl. Prob. &amp; Stats.</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7+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15+?</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i/>
                <w:sz w:val="26"/>
                <w:szCs w:val="26"/>
              </w:rPr>
            </w:pPr>
            <w:proofErr w:type="spellStart"/>
            <w:r w:rsidRPr="001960A8">
              <w:rPr>
                <w:i/>
                <w:sz w:val="26"/>
                <w:szCs w:val="26"/>
              </w:rPr>
              <w:t>Sp</w:t>
            </w:r>
            <w:proofErr w:type="spellEnd"/>
            <w:r w:rsidRPr="001960A8">
              <w:rPr>
                <w:i/>
                <w:sz w:val="26"/>
                <w:szCs w:val="26"/>
              </w:rPr>
              <w:t>: Applied Mathematics</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2+0</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4+?</w:t>
            </w:r>
          </w:p>
        </w:tc>
      </w:tr>
      <w:tr w:rsidR="00307B3C" w:rsidRPr="00A37A62" w:rsidTr="002D2275">
        <w:trPr>
          <w:jc w:val="center"/>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Total</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272+61=33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7B3C" w:rsidRPr="001960A8" w:rsidRDefault="00307B3C" w:rsidP="00BB04EC">
            <w:pPr>
              <w:spacing w:after="0"/>
              <w:rPr>
                <w:sz w:val="26"/>
                <w:szCs w:val="26"/>
              </w:rPr>
            </w:pPr>
            <w:r w:rsidRPr="001960A8">
              <w:rPr>
                <w:sz w:val="26"/>
                <w:szCs w:val="26"/>
              </w:rPr>
              <w:t>395</w:t>
            </w:r>
          </w:p>
        </w:tc>
      </w:tr>
    </w:tbl>
    <w:p w:rsidR="00307B3C" w:rsidRPr="00A37A62" w:rsidRDefault="00307B3C">
      <w:pPr>
        <w:rPr>
          <w:b/>
        </w:rPr>
      </w:pPr>
    </w:p>
    <w:p w:rsidR="00307B3C" w:rsidRPr="00A37A62" w:rsidRDefault="00307B3C">
      <w:pPr>
        <w:rPr>
          <w:b/>
        </w:rPr>
      </w:pPr>
    </w:p>
    <w:p w:rsidR="00FA79A9" w:rsidRDefault="00761638">
      <w:pPr>
        <w:rPr>
          <w:b/>
        </w:rPr>
      </w:pPr>
      <w:r>
        <w:rPr>
          <w:b/>
        </w:rPr>
        <w:t xml:space="preserve">2012-2017 Graduation Totals </w:t>
      </w:r>
    </w:p>
    <w:p w:rsidR="00761638" w:rsidRPr="00761638" w:rsidRDefault="00761638">
      <w:r w:rsidRPr="00761638">
        <w:t>Please note that the Chart for 2017 on shows</w:t>
      </w:r>
      <w:r>
        <w:t xml:space="preserve"> the June 2017 graduation total. This will be amended to show the full amount as soon as the November math graduate total is available.</w:t>
      </w:r>
    </w:p>
    <w:p w:rsidR="00FA79A9" w:rsidRPr="00A37A62" w:rsidRDefault="00761638">
      <w:pPr>
        <w:rPr>
          <w:b/>
        </w:rPr>
      </w:pPr>
      <w:r>
        <w:rPr>
          <w:b/>
          <w:noProof/>
          <w:lang w:val="en-US" w:eastAsia="en-US"/>
        </w:rPr>
        <w:drawing>
          <wp:inline distT="0" distB="0" distL="0" distR="0" wp14:anchorId="4099BF8B">
            <wp:extent cx="4783877" cy="4327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4366" cy="4345985"/>
                    </a:xfrm>
                    <a:prstGeom prst="rect">
                      <a:avLst/>
                    </a:prstGeom>
                    <a:noFill/>
                  </pic:spPr>
                </pic:pic>
              </a:graphicData>
            </a:graphic>
          </wp:inline>
        </w:drawing>
      </w:r>
    </w:p>
    <w:p w:rsidR="002D2275" w:rsidRDefault="002D2275">
      <w:pPr>
        <w:rPr>
          <w:b/>
        </w:rPr>
      </w:pPr>
    </w:p>
    <w:p w:rsidR="002D2275" w:rsidRDefault="002D2275">
      <w:pPr>
        <w:rPr>
          <w:b/>
        </w:rPr>
      </w:pPr>
    </w:p>
    <w:p w:rsidR="002D2275" w:rsidRDefault="002D2275">
      <w:pPr>
        <w:rPr>
          <w:b/>
        </w:rPr>
      </w:pPr>
    </w:p>
    <w:p w:rsidR="002D2275" w:rsidRDefault="002D2275">
      <w:pPr>
        <w:rPr>
          <w:b/>
        </w:rPr>
      </w:pPr>
    </w:p>
    <w:p w:rsidR="00272531" w:rsidRPr="00A37A62" w:rsidRDefault="00272531">
      <w:pPr>
        <w:rPr>
          <w:b/>
        </w:rPr>
      </w:pPr>
      <w:r w:rsidRPr="00A37A62">
        <w:rPr>
          <w:b/>
        </w:rPr>
        <w:t>Other Undergraduate Activities</w:t>
      </w:r>
    </w:p>
    <w:p w:rsidR="00916711" w:rsidRPr="00A37A62" w:rsidRDefault="00AB314C" w:rsidP="00AB314C">
      <w:r w:rsidRPr="00A37A62">
        <w:t>The</w:t>
      </w:r>
      <w:r w:rsidR="00E64CA2" w:rsidRPr="00A37A62">
        <w:t xml:space="preserve"> Department of Mathematics continue to execute programs that focus on enhancement of the students’ experience. </w:t>
      </w:r>
    </w:p>
    <w:p w:rsidR="00AB314C" w:rsidRPr="00A37A62" w:rsidRDefault="00E64CA2" w:rsidP="00AB314C">
      <w:pPr>
        <w:pStyle w:val="ListParagraph"/>
        <w:numPr>
          <w:ilvl w:val="0"/>
          <w:numId w:val="5"/>
        </w:numPr>
      </w:pPr>
      <w:r w:rsidRPr="00A37A62">
        <w:t xml:space="preserve">First Year </w:t>
      </w:r>
      <w:r w:rsidR="00AB314C" w:rsidRPr="00A37A62">
        <w:t>O</w:t>
      </w:r>
      <w:r w:rsidR="002B0B71" w:rsidRPr="00A37A62">
        <w:t xml:space="preserve">rientation </w:t>
      </w:r>
      <w:r w:rsidRPr="00A37A62">
        <w:t>Sessions –</w:t>
      </w:r>
      <w:r w:rsidR="00916711" w:rsidRPr="00A37A62">
        <w:t xml:space="preserve"> We held two sets of orientation session</w:t>
      </w:r>
      <w:r w:rsidRPr="00A37A62">
        <w:t xml:space="preserve"> July and August. </w:t>
      </w:r>
      <w:r w:rsidR="00916711" w:rsidRPr="00A37A62">
        <w:t xml:space="preserve"> Sincere thank you to the Professors and instructors who took the time to counsel and/or demonstrate actual math content so that students may have an idea of the material in the course. </w:t>
      </w:r>
    </w:p>
    <w:p w:rsidR="00AB314C" w:rsidRPr="00A37A62" w:rsidRDefault="00AB314C" w:rsidP="00AB314C">
      <w:pPr>
        <w:pStyle w:val="ListParagraph"/>
        <w:numPr>
          <w:ilvl w:val="0"/>
          <w:numId w:val="5"/>
        </w:numPr>
      </w:pPr>
      <w:r w:rsidRPr="00A37A62">
        <w:t>Ca</w:t>
      </w:r>
      <w:r w:rsidR="002B0B71" w:rsidRPr="00A37A62">
        <w:t>reer development</w:t>
      </w:r>
      <w:r w:rsidRPr="00A37A62">
        <w:t xml:space="preserve"> workshops and programs</w:t>
      </w:r>
      <w:r w:rsidR="00E64CA2" w:rsidRPr="00A37A62">
        <w:t xml:space="preserve"> – No career development workshop were held last year</w:t>
      </w:r>
    </w:p>
    <w:p w:rsidR="00AB314C" w:rsidRPr="00A37A62" w:rsidRDefault="00AB314C" w:rsidP="00AB314C">
      <w:pPr>
        <w:pStyle w:val="ListParagraph"/>
        <w:numPr>
          <w:ilvl w:val="0"/>
          <w:numId w:val="5"/>
        </w:numPr>
      </w:pPr>
      <w:r w:rsidRPr="00A37A62">
        <w:t>M</w:t>
      </w:r>
      <w:r w:rsidR="00FA09DD" w:rsidRPr="00A37A62">
        <w:t>entorship</w:t>
      </w:r>
      <w:r w:rsidRPr="00A37A62">
        <w:t xml:space="preserve"> connections</w:t>
      </w:r>
      <w:r w:rsidR="00E64CA2" w:rsidRPr="00A37A62">
        <w:t xml:space="preserve"> – The mentorship program grew to 46 pairs in 2017-2018. The mentee launch event will be held on October 26, 2017 and the </w:t>
      </w:r>
      <w:proofErr w:type="spellStart"/>
      <w:r w:rsidR="00E64CA2" w:rsidRPr="00A37A62">
        <w:t>MentorConnect</w:t>
      </w:r>
      <w:proofErr w:type="spellEnd"/>
      <w:r w:rsidR="00E64CA2" w:rsidRPr="00A37A62">
        <w:t xml:space="preserve"> session will take place in November.  We are still inviting faculty participation in the mentorship activities.</w:t>
      </w:r>
    </w:p>
    <w:p w:rsidR="00A03480" w:rsidRPr="00A37A62" w:rsidRDefault="00A03480" w:rsidP="00AB314C">
      <w:pPr>
        <w:pStyle w:val="ListParagraph"/>
        <w:numPr>
          <w:ilvl w:val="0"/>
          <w:numId w:val="5"/>
        </w:numPr>
      </w:pPr>
      <w:r w:rsidRPr="00A37A62">
        <w:t xml:space="preserve">Peer Study </w:t>
      </w:r>
      <w:r w:rsidR="00307B3C" w:rsidRPr="00A37A62">
        <w:t>Teams (</w:t>
      </w:r>
      <w:r w:rsidRPr="00A37A62">
        <w:t>PST)</w:t>
      </w:r>
      <w:r w:rsidR="00E64CA2" w:rsidRPr="00A37A62">
        <w:t xml:space="preserve"> – The faculty of arts and Science has included MAT157Y, MAT240H1 and MAT247H1 in their Peer Study Team Project.</w:t>
      </w:r>
    </w:p>
    <w:p w:rsidR="00916711" w:rsidRPr="00A37A62" w:rsidRDefault="00916711" w:rsidP="00AB314C">
      <w:pPr>
        <w:pStyle w:val="ListParagraph"/>
        <w:numPr>
          <w:ilvl w:val="0"/>
          <w:numId w:val="5"/>
        </w:numPr>
      </w:pPr>
      <w:r w:rsidRPr="00A37A62">
        <w:t>Co-Curricular Credits awarded</w:t>
      </w:r>
    </w:p>
    <w:p w:rsidR="00916711" w:rsidRPr="00A37A62" w:rsidRDefault="00864D81" w:rsidP="00AB314C">
      <w:pPr>
        <w:pStyle w:val="ListParagraph"/>
        <w:numPr>
          <w:ilvl w:val="0"/>
          <w:numId w:val="5"/>
        </w:numPr>
      </w:pPr>
      <w:r w:rsidRPr="00A37A62">
        <w:t>First-year Learning Com</w:t>
      </w:r>
      <w:r w:rsidR="00E64CA2" w:rsidRPr="00A37A62">
        <w:t>munities – The MAT137Y and MAT157Y1 FLC communities are currently thriving with faculty supervision from Professor Joe Repka and Joel Kamnitzer.</w:t>
      </w:r>
    </w:p>
    <w:p w:rsidR="00916711" w:rsidRPr="00A37A62" w:rsidRDefault="00916711" w:rsidP="00916711">
      <w:pPr>
        <w:pStyle w:val="ListParagraph"/>
        <w:numPr>
          <w:ilvl w:val="0"/>
          <w:numId w:val="5"/>
        </w:numPr>
      </w:pPr>
      <w:r w:rsidRPr="00A37A62">
        <w:t xml:space="preserve">Backpack to Briefcase (B2) sessions </w:t>
      </w:r>
    </w:p>
    <w:p w:rsidR="00916711" w:rsidRPr="00A37A62" w:rsidRDefault="00916711" w:rsidP="00AB314C">
      <w:pPr>
        <w:pStyle w:val="ListParagraph"/>
        <w:numPr>
          <w:ilvl w:val="0"/>
          <w:numId w:val="5"/>
        </w:numPr>
      </w:pPr>
      <w:r w:rsidRPr="00A37A62">
        <w:t>PUTNAM Competition</w:t>
      </w:r>
    </w:p>
    <w:p w:rsidR="00916711" w:rsidRPr="00A37A62" w:rsidRDefault="00916711" w:rsidP="00AB314C">
      <w:pPr>
        <w:pStyle w:val="ListParagraph"/>
        <w:numPr>
          <w:ilvl w:val="0"/>
          <w:numId w:val="5"/>
        </w:numPr>
      </w:pPr>
      <w:r w:rsidRPr="00A37A62">
        <w:t>Undergraduate Math Competition</w:t>
      </w:r>
    </w:p>
    <w:p w:rsidR="00DC13D8" w:rsidRPr="00A37A62" w:rsidRDefault="00DC13D8" w:rsidP="00A03480"/>
    <w:sectPr w:rsidR="00DC13D8" w:rsidRPr="00A37A62" w:rsidSect="0009584D">
      <w:headerReference w:type="default" r:id="rId18"/>
      <w:footerReference w:type="default" r:id="rId19"/>
      <w:pgSz w:w="15840" w:h="12240" w:orient="landscape" w:code="1"/>
      <w:pgMar w:top="576" w:right="432" w:bottom="432" w:left="432"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BB9" w:rsidRDefault="00AB1BB9" w:rsidP="00D46824">
      <w:pPr>
        <w:spacing w:after="0" w:line="240" w:lineRule="auto"/>
      </w:pPr>
      <w:r>
        <w:separator/>
      </w:r>
    </w:p>
  </w:endnote>
  <w:endnote w:type="continuationSeparator" w:id="0">
    <w:p w:rsidR="00AB1BB9" w:rsidRDefault="00AB1BB9" w:rsidP="00D4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宋体">
    <w:altName w:val="MS Gothic"/>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Arial">
    <w:panose1 w:val="00000000000000000000"/>
    <w:charset w:val="00"/>
    <w:family w:val="roman"/>
    <w:notTrueType/>
    <w:pitch w:val="default"/>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05454"/>
      <w:docPartObj>
        <w:docPartGallery w:val="Page Numbers (Bottom of Page)"/>
        <w:docPartUnique/>
      </w:docPartObj>
    </w:sdtPr>
    <w:sdtEndPr>
      <w:rPr>
        <w:noProof/>
      </w:rPr>
    </w:sdtEndPr>
    <w:sdtContent>
      <w:p w:rsidR="001960A8" w:rsidRDefault="001960A8">
        <w:pPr>
          <w:pStyle w:val="Footer"/>
        </w:pPr>
        <w:r>
          <w:fldChar w:fldCharType="begin"/>
        </w:r>
        <w:r>
          <w:instrText xml:space="preserve"> PAGE   \* MERGEFORMAT </w:instrText>
        </w:r>
        <w:r>
          <w:fldChar w:fldCharType="separate"/>
        </w:r>
        <w:r w:rsidR="00D7021D">
          <w:rPr>
            <w:noProof/>
          </w:rPr>
          <w:t>6</w:t>
        </w:r>
        <w:r>
          <w:rPr>
            <w:noProof/>
          </w:rPr>
          <w:fldChar w:fldCharType="end"/>
        </w:r>
      </w:p>
    </w:sdtContent>
  </w:sdt>
  <w:p w:rsidR="001960A8" w:rsidRDefault="001960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BB9" w:rsidRDefault="00AB1BB9" w:rsidP="00D46824">
      <w:pPr>
        <w:spacing w:after="0" w:line="240" w:lineRule="auto"/>
      </w:pPr>
      <w:r>
        <w:separator/>
      </w:r>
    </w:p>
  </w:footnote>
  <w:footnote w:type="continuationSeparator" w:id="0">
    <w:p w:rsidR="00AB1BB9" w:rsidRDefault="00AB1BB9" w:rsidP="00D4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A8" w:rsidRDefault="001960A8" w:rsidP="0009584D">
    <w:pPr>
      <w:jc w:val="center"/>
    </w:pPr>
  </w:p>
  <w:p w:rsidR="00BB0C84" w:rsidRDefault="00D7021D" w:rsidP="0009584D">
    <w:pPr>
      <w:jc w:val="center"/>
    </w:pPr>
    <w:sdt>
      <w:sdtPr>
        <w:id w:val="37906408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584D">
      <w:t xml:space="preserve">Undergraduate Studies Report, </w:t>
    </w:r>
    <w:r w:rsidR="0009584D" w:rsidRPr="00A37A62">
      <w:t>Dror Bar-Natan</w:t>
    </w:r>
    <w:r w:rsidR="0009584D">
      <w:t xml:space="preserve">/Donna Birch </w:t>
    </w:r>
    <w:r w:rsidR="0009584D" w:rsidRPr="00A37A62">
      <w:rPr>
        <w:b/>
      </w:rPr>
      <w:t>– DRAFT #1</w:t>
    </w:r>
    <w:r w:rsidR="0009584D">
      <w:rPr>
        <w:b/>
      </w:rPr>
      <w:t xml:space="preserve"> - </w:t>
    </w:r>
    <w:hyperlink r:id="rId1" w:history="1">
      <w:r w:rsidR="0009584D" w:rsidRPr="00054DAC">
        <w:rPr>
          <w:rStyle w:val="Hyperlink"/>
        </w:rPr>
        <w:t>http://drorbn.net/uc</w:t>
      </w:r>
    </w:hyperlink>
    <w:r w:rsidR="0009584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6BA"/>
    <w:multiLevelType w:val="hybridMultilevel"/>
    <w:tmpl w:val="6E8A1450"/>
    <w:lvl w:ilvl="0" w:tplc="2146FD44">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3339"/>
    <w:multiLevelType w:val="hybridMultilevel"/>
    <w:tmpl w:val="8384C8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835507B"/>
    <w:multiLevelType w:val="hybridMultilevel"/>
    <w:tmpl w:val="8C3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B5224"/>
    <w:multiLevelType w:val="multilevel"/>
    <w:tmpl w:val="E93C69B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C35DFD"/>
    <w:multiLevelType w:val="hybridMultilevel"/>
    <w:tmpl w:val="4CACB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92981"/>
    <w:multiLevelType w:val="hybridMultilevel"/>
    <w:tmpl w:val="B75A729C"/>
    <w:lvl w:ilvl="0" w:tplc="2146FD44">
      <w:start w:val="3"/>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C729D"/>
    <w:multiLevelType w:val="hybridMultilevel"/>
    <w:tmpl w:val="790063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58EF019E"/>
    <w:multiLevelType w:val="hybridMultilevel"/>
    <w:tmpl w:val="68F4CEAC"/>
    <w:lvl w:ilvl="0" w:tplc="2146FD44">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7458C"/>
    <w:multiLevelType w:val="hybridMultilevel"/>
    <w:tmpl w:val="E7D456A8"/>
    <w:lvl w:ilvl="0" w:tplc="2146FD44">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A043A"/>
    <w:multiLevelType w:val="hybridMultilevel"/>
    <w:tmpl w:val="CB9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E56E9"/>
    <w:multiLevelType w:val="hybridMultilevel"/>
    <w:tmpl w:val="02966E1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7D574981"/>
    <w:multiLevelType w:val="multilevel"/>
    <w:tmpl w:val="207A5A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F3977AE"/>
    <w:multiLevelType w:val="hybridMultilevel"/>
    <w:tmpl w:val="BA9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D0589"/>
    <w:multiLevelType w:val="hybridMultilevel"/>
    <w:tmpl w:val="EFDA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9"/>
  </w:num>
  <w:num w:numId="5">
    <w:abstractNumId w:val="13"/>
  </w:num>
  <w:num w:numId="6">
    <w:abstractNumId w:val="4"/>
  </w:num>
  <w:num w:numId="7">
    <w:abstractNumId w:val="8"/>
  </w:num>
  <w:num w:numId="8">
    <w:abstractNumId w:val="7"/>
  </w:num>
  <w:num w:numId="9">
    <w:abstractNumId w:val="0"/>
  </w:num>
  <w:num w:numId="10">
    <w:abstractNumId w:val="6"/>
  </w:num>
  <w:num w:numId="11">
    <w:abstractNumId w:val="1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66"/>
    <w:rsid w:val="0002759B"/>
    <w:rsid w:val="00032C85"/>
    <w:rsid w:val="00092B06"/>
    <w:rsid w:val="0009584D"/>
    <w:rsid w:val="0009641D"/>
    <w:rsid w:val="000A09D7"/>
    <w:rsid w:val="000C2E29"/>
    <w:rsid w:val="000D1D09"/>
    <w:rsid w:val="000D4A60"/>
    <w:rsid w:val="001301E6"/>
    <w:rsid w:val="00173AC8"/>
    <w:rsid w:val="00186931"/>
    <w:rsid w:val="001960A8"/>
    <w:rsid w:val="001E1675"/>
    <w:rsid w:val="002023B1"/>
    <w:rsid w:val="0020354D"/>
    <w:rsid w:val="00203D55"/>
    <w:rsid w:val="00212277"/>
    <w:rsid w:val="00235DF3"/>
    <w:rsid w:val="0025382F"/>
    <w:rsid w:val="00255DD4"/>
    <w:rsid w:val="0027217E"/>
    <w:rsid w:val="00272531"/>
    <w:rsid w:val="00286DAB"/>
    <w:rsid w:val="002B0B71"/>
    <w:rsid w:val="002B316E"/>
    <w:rsid w:val="002D2275"/>
    <w:rsid w:val="002E2D91"/>
    <w:rsid w:val="002E6829"/>
    <w:rsid w:val="00307B3C"/>
    <w:rsid w:val="003135BD"/>
    <w:rsid w:val="003466F0"/>
    <w:rsid w:val="00374B04"/>
    <w:rsid w:val="0039241F"/>
    <w:rsid w:val="003C197B"/>
    <w:rsid w:val="003C4103"/>
    <w:rsid w:val="003C53F0"/>
    <w:rsid w:val="003D3602"/>
    <w:rsid w:val="003E50FE"/>
    <w:rsid w:val="0045699A"/>
    <w:rsid w:val="00462C9B"/>
    <w:rsid w:val="004648C2"/>
    <w:rsid w:val="00480D46"/>
    <w:rsid w:val="0049331B"/>
    <w:rsid w:val="004B4CD6"/>
    <w:rsid w:val="004B78D7"/>
    <w:rsid w:val="004C0A73"/>
    <w:rsid w:val="004D23F7"/>
    <w:rsid w:val="004F0FB7"/>
    <w:rsid w:val="005771D1"/>
    <w:rsid w:val="005A03BD"/>
    <w:rsid w:val="005E1101"/>
    <w:rsid w:val="005E1BB9"/>
    <w:rsid w:val="0062080E"/>
    <w:rsid w:val="006252B6"/>
    <w:rsid w:val="00632F6E"/>
    <w:rsid w:val="006437FC"/>
    <w:rsid w:val="006462A6"/>
    <w:rsid w:val="0066269A"/>
    <w:rsid w:val="00676952"/>
    <w:rsid w:val="0069671E"/>
    <w:rsid w:val="006B54BC"/>
    <w:rsid w:val="00724943"/>
    <w:rsid w:val="00736E45"/>
    <w:rsid w:val="00753846"/>
    <w:rsid w:val="00755B20"/>
    <w:rsid w:val="00761638"/>
    <w:rsid w:val="007658AB"/>
    <w:rsid w:val="00772997"/>
    <w:rsid w:val="007A178C"/>
    <w:rsid w:val="007B1D67"/>
    <w:rsid w:val="007D1E66"/>
    <w:rsid w:val="007E1336"/>
    <w:rsid w:val="007E740A"/>
    <w:rsid w:val="008017F3"/>
    <w:rsid w:val="00810A6D"/>
    <w:rsid w:val="00817940"/>
    <w:rsid w:val="00821B9D"/>
    <w:rsid w:val="008414AD"/>
    <w:rsid w:val="00864D81"/>
    <w:rsid w:val="00883AFD"/>
    <w:rsid w:val="008846E3"/>
    <w:rsid w:val="00886786"/>
    <w:rsid w:val="008D4CC0"/>
    <w:rsid w:val="00900486"/>
    <w:rsid w:val="0090511A"/>
    <w:rsid w:val="00905A1A"/>
    <w:rsid w:val="009160F4"/>
    <w:rsid w:val="00916711"/>
    <w:rsid w:val="009734D7"/>
    <w:rsid w:val="009818E6"/>
    <w:rsid w:val="009836AE"/>
    <w:rsid w:val="009B1D87"/>
    <w:rsid w:val="009E4825"/>
    <w:rsid w:val="009F3097"/>
    <w:rsid w:val="00A03480"/>
    <w:rsid w:val="00A13B59"/>
    <w:rsid w:val="00A33C20"/>
    <w:rsid w:val="00A368AA"/>
    <w:rsid w:val="00A37A62"/>
    <w:rsid w:val="00A63DFE"/>
    <w:rsid w:val="00A9039F"/>
    <w:rsid w:val="00AB1BB9"/>
    <w:rsid w:val="00AB314C"/>
    <w:rsid w:val="00AB4C4A"/>
    <w:rsid w:val="00B40CD6"/>
    <w:rsid w:val="00B42D64"/>
    <w:rsid w:val="00B60898"/>
    <w:rsid w:val="00B8545A"/>
    <w:rsid w:val="00B87085"/>
    <w:rsid w:val="00BA27A4"/>
    <w:rsid w:val="00BA6205"/>
    <w:rsid w:val="00BB0C84"/>
    <w:rsid w:val="00BF288F"/>
    <w:rsid w:val="00C164AF"/>
    <w:rsid w:val="00C2731C"/>
    <w:rsid w:val="00C33A8D"/>
    <w:rsid w:val="00C44A89"/>
    <w:rsid w:val="00C94502"/>
    <w:rsid w:val="00CA5E84"/>
    <w:rsid w:val="00CE3A02"/>
    <w:rsid w:val="00D25136"/>
    <w:rsid w:val="00D460BC"/>
    <w:rsid w:val="00D46824"/>
    <w:rsid w:val="00D57345"/>
    <w:rsid w:val="00D7021D"/>
    <w:rsid w:val="00D87062"/>
    <w:rsid w:val="00D96BAF"/>
    <w:rsid w:val="00DA394D"/>
    <w:rsid w:val="00DC13D8"/>
    <w:rsid w:val="00DC6301"/>
    <w:rsid w:val="00DC6B31"/>
    <w:rsid w:val="00E00E89"/>
    <w:rsid w:val="00E04A4B"/>
    <w:rsid w:val="00E10826"/>
    <w:rsid w:val="00E17630"/>
    <w:rsid w:val="00E3300F"/>
    <w:rsid w:val="00E3556C"/>
    <w:rsid w:val="00E46A83"/>
    <w:rsid w:val="00E64CA2"/>
    <w:rsid w:val="00E91294"/>
    <w:rsid w:val="00E9171C"/>
    <w:rsid w:val="00F32DAD"/>
    <w:rsid w:val="00F7124E"/>
    <w:rsid w:val="00F85808"/>
    <w:rsid w:val="00FA09DD"/>
    <w:rsid w:val="00FA69EF"/>
    <w:rsid w:val="00FA79A9"/>
    <w:rsid w:val="00FB0C4D"/>
    <w:rsid w:val="00FB558B"/>
    <w:rsid w:val="00FC03B3"/>
    <w:rsid w:val="00FE21CC"/>
    <w:rsid w:val="00FF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CCEC89"/>
  <w15:docId w15:val="{ACC0C301-C172-4F45-B228-BD1BB68B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SimSun;宋体" w:hAnsi="Times New Roman" w:cs="Times New Roman"/>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paragraph" w:customStyle="1" w:styleId="Heading">
    <w:name w:val="Heading"/>
    <w:basedOn w:val="Normal"/>
    <w:next w:val="TextBody"/>
    <w:pPr>
      <w:keepNext/>
      <w:spacing w:before="240" w:after="120"/>
    </w:pPr>
    <w:rPr>
      <w:rFonts w:ascii="Liberation Sans;Arial" w:eastAsia="AR PL UMing HK" w:hAnsi="Liberation Sans;Arial"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uiPriority w:val="35"/>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character" w:styleId="Hyperlink">
    <w:name w:val="Hyperlink"/>
    <w:basedOn w:val="DefaultParagraphFont"/>
    <w:uiPriority w:val="99"/>
    <w:unhideWhenUsed/>
    <w:rsid w:val="003466F0"/>
    <w:rPr>
      <w:color w:val="0000FF" w:themeColor="hyperlink"/>
      <w:u w:val="single"/>
    </w:rPr>
  </w:style>
  <w:style w:type="paragraph" w:styleId="BalloonText">
    <w:name w:val="Balloon Text"/>
    <w:basedOn w:val="Normal"/>
    <w:link w:val="BalloonTextChar"/>
    <w:uiPriority w:val="99"/>
    <w:semiHidden/>
    <w:unhideWhenUsed/>
    <w:rsid w:val="00801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F3"/>
    <w:rPr>
      <w:rFonts w:ascii="Tahoma" w:eastAsia="SimSun;宋体" w:hAnsi="Tahoma" w:cs="Tahoma"/>
      <w:sz w:val="16"/>
      <w:szCs w:val="16"/>
      <w:lang w:val="en-CA" w:eastAsia="zh-CN"/>
    </w:rPr>
  </w:style>
  <w:style w:type="paragraph" w:styleId="ListParagraph">
    <w:name w:val="List Paragraph"/>
    <w:basedOn w:val="Normal"/>
    <w:uiPriority w:val="34"/>
    <w:qFormat/>
    <w:rsid w:val="00173AC8"/>
    <w:pPr>
      <w:ind w:left="720"/>
      <w:contextualSpacing/>
    </w:pPr>
  </w:style>
  <w:style w:type="paragraph" w:styleId="FootnoteText">
    <w:name w:val="footnote text"/>
    <w:basedOn w:val="Normal"/>
    <w:link w:val="FootnoteTextChar"/>
    <w:uiPriority w:val="99"/>
    <w:semiHidden/>
    <w:unhideWhenUsed/>
    <w:rsid w:val="00D4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824"/>
    <w:rPr>
      <w:rFonts w:ascii="Times New Roman" w:eastAsia="SimSun;宋体" w:hAnsi="Times New Roman" w:cs="Times New Roman"/>
      <w:sz w:val="20"/>
      <w:szCs w:val="20"/>
      <w:lang w:val="en-CA" w:eastAsia="zh-CN"/>
    </w:rPr>
  </w:style>
  <w:style w:type="character" w:styleId="FootnoteReference">
    <w:name w:val="footnote reference"/>
    <w:basedOn w:val="DefaultParagraphFont"/>
    <w:uiPriority w:val="99"/>
    <w:unhideWhenUsed/>
    <w:rsid w:val="00D46824"/>
    <w:rPr>
      <w:vertAlign w:val="superscript"/>
    </w:rPr>
  </w:style>
  <w:style w:type="character" w:customStyle="1" w:styleId="FootnoteAnchor">
    <w:name w:val="Footnote Anchor"/>
    <w:rsid w:val="00886786"/>
    <w:rPr>
      <w:vertAlign w:val="superscript"/>
    </w:rPr>
  </w:style>
  <w:style w:type="paragraph" w:customStyle="1" w:styleId="Footnote">
    <w:name w:val="Footnote"/>
    <w:basedOn w:val="Normal"/>
    <w:rsid w:val="00886786"/>
  </w:style>
  <w:style w:type="paragraph" w:styleId="PlainText">
    <w:name w:val="Plain Text"/>
    <w:basedOn w:val="Normal"/>
    <w:link w:val="PlainTextChar"/>
    <w:uiPriority w:val="99"/>
    <w:semiHidden/>
    <w:unhideWhenUsed/>
    <w:rsid w:val="00AB1BB9"/>
    <w:pPr>
      <w:suppressAutoHyphens w:val="0"/>
      <w:spacing w:after="0"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AB1BB9"/>
    <w:rPr>
      <w:rFonts w:ascii="Calibri" w:eastAsiaTheme="minorHAnsi" w:hAnsi="Calibri"/>
      <w:szCs w:val="21"/>
    </w:rPr>
  </w:style>
  <w:style w:type="paragraph" w:styleId="Header">
    <w:name w:val="header"/>
    <w:basedOn w:val="Normal"/>
    <w:link w:val="HeaderChar"/>
    <w:uiPriority w:val="99"/>
    <w:unhideWhenUsed/>
    <w:rsid w:val="00BB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84"/>
    <w:rPr>
      <w:rFonts w:ascii="Times New Roman" w:eastAsia="SimSun;宋体" w:hAnsi="Times New Roman" w:cs="Times New Roman"/>
      <w:sz w:val="24"/>
      <w:szCs w:val="24"/>
      <w:lang w:val="en-CA" w:eastAsia="zh-CN"/>
    </w:rPr>
  </w:style>
  <w:style w:type="paragraph" w:styleId="Footer">
    <w:name w:val="footer"/>
    <w:basedOn w:val="Normal"/>
    <w:link w:val="FooterChar"/>
    <w:uiPriority w:val="99"/>
    <w:unhideWhenUsed/>
    <w:rsid w:val="00BB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84"/>
    <w:rPr>
      <w:rFonts w:ascii="Times New Roman" w:eastAsia="SimSun;宋体"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1454">
      <w:bodyDiv w:val="1"/>
      <w:marLeft w:val="0"/>
      <w:marRight w:val="0"/>
      <w:marTop w:val="0"/>
      <w:marBottom w:val="0"/>
      <w:divBdr>
        <w:top w:val="none" w:sz="0" w:space="0" w:color="auto"/>
        <w:left w:val="none" w:sz="0" w:space="0" w:color="auto"/>
        <w:bottom w:val="none" w:sz="0" w:space="0" w:color="auto"/>
        <w:right w:val="none" w:sz="0" w:space="0" w:color="auto"/>
      </w:divBdr>
    </w:div>
    <w:div w:id="187258606">
      <w:bodyDiv w:val="1"/>
      <w:marLeft w:val="0"/>
      <w:marRight w:val="0"/>
      <w:marTop w:val="0"/>
      <w:marBottom w:val="0"/>
      <w:divBdr>
        <w:top w:val="none" w:sz="0" w:space="0" w:color="auto"/>
        <w:left w:val="none" w:sz="0" w:space="0" w:color="auto"/>
        <w:bottom w:val="none" w:sz="0" w:space="0" w:color="auto"/>
        <w:right w:val="none" w:sz="0" w:space="0" w:color="auto"/>
      </w:divBdr>
    </w:div>
    <w:div w:id="250433466">
      <w:bodyDiv w:val="1"/>
      <w:marLeft w:val="0"/>
      <w:marRight w:val="0"/>
      <w:marTop w:val="0"/>
      <w:marBottom w:val="0"/>
      <w:divBdr>
        <w:top w:val="none" w:sz="0" w:space="0" w:color="auto"/>
        <w:left w:val="none" w:sz="0" w:space="0" w:color="auto"/>
        <w:bottom w:val="none" w:sz="0" w:space="0" w:color="auto"/>
        <w:right w:val="none" w:sz="0" w:space="0" w:color="auto"/>
      </w:divBdr>
    </w:div>
    <w:div w:id="277565626">
      <w:bodyDiv w:val="1"/>
      <w:marLeft w:val="0"/>
      <w:marRight w:val="0"/>
      <w:marTop w:val="0"/>
      <w:marBottom w:val="0"/>
      <w:divBdr>
        <w:top w:val="none" w:sz="0" w:space="0" w:color="auto"/>
        <w:left w:val="none" w:sz="0" w:space="0" w:color="auto"/>
        <w:bottom w:val="none" w:sz="0" w:space="0" w:color="auto"/>
        <w:right w:val="none" w:sz="0" w:space="0" w:color="auto"/>
      </w:divBdr>
    </w:div>
    <w:div w:id="283582066">
      <w:bodyDiv w:val="1"/>
      <w:marLeft w:val="0"/>
      <w:marRight w:val="0"/>
      <w:marTop w:val="0"/>
      <w:marBottom w:val="0"/>
      <w:divBdr>
        <w:top w:val="none" w:sz="0" w:space="0" w:color="auto"/>
        <w:left w:val="none" w:sz="0" w:space="0" w:color="auto"/>
        <w:bottom w:val="none" w:sz="0" w:space="0" w:color="auto"/>
        <w:right w:val="none" w:sz="0" w:space="0" w:color="auto"/>
      </w:divBdr>
    </w:div>
    <w:div w:id="361974386">
      <w:bodyDiv w:val="1"/>
      <w:marLeft w:val="0"/>
      <w:marRight w:val="0"/>
      <w:marTop w:val="0"/>
      <w:marBottom w:val="0"/>
      <w:divBdr>
        <w:top w:val="none" w:sz="0" w:space="0" w:color="auto"/>
        <w:left w:val="none" w:sz="0" w:space="0" w:color="auto"/>
        <w:bottom w:val="none" w:sz="0" w:space="0" w:color="auto"/>
        <w:right w:val="none" w:sz="0" w:space="0" w:color="auto"/>
      </w:divBdr>
    </w:div>
    <w:div w:id="815880110">
      <w:bodyDiv w:val="1"/>
      <w:marLeft w:val="0"/>
      <w:marRight w:val="0"/>
      <w:marTop w:val="0"/>
      <w:marBottom w:val="0"/>
      <w:divBdr>
        <w:top w:val="none" w:sz="0" w:space="0" w:color="auto"/>
        <w:left w:val="none" w:sz="0" w:space="0" w:color="auto"/>
        <w:bottom w:val="none" w:sz="0" w:space="0" w:color="auto"/>
        <w:right w:val="none" w:sz="0" w:space="0" w:color="auto"/>
      </w:divBdr>
    </w:div>
    <w:div w:id="825902175">
      <w:bodyDiv w:val="1"/>
      <w:marLeft w:val="0"/>
      <w:marRight w:val="0"/>
      <w:marTop w:val="0"/>
      <w:marBottom w:val="0"/>
      <w:divBdr>
        <w:top w:val="none" w:sz="0" w:space="0" w:color="auto"/>
        <w:left w:val="none" w:sz="0" w:space="0" w:color="auto"/>
        <w:bottom w:val="none" w:sz="0" w:space="0" w:color="auto"/>
        <w:right w:val="none" w:sz="0" w:space="0" w:color="auto"/>
      </w:divBdr>
    </w:div>
    <w:div w:id="860699695">
      <w:bodyDiv w:val="1"/>
      <w:marLeft w:val="0"/>
      <w:marRight w:val="0"/>
      <w:marTop w:val="0"/>
      <w:marBottom w:val="0"/>
      <w:divBdr>
        <w:top w:val="none" w:sz="0" w:space="0" w:color="auto"/>
        <w:left w:val="none" w:sz="0" w:space="0" w:color="auto"/>
        <w:bottom w:val="none" w:sz="0" w:space="0" w:color="auto"/>
        <w:right w:val="none" w:sz="0" w:space="0" w:color="auto"/>
      </w:divBdr>
    </w:div>
    <w:div w:id="967080232">
      <w:bodyDiv w:val="1"/>
      <w:marLeft w:val="0"/>
      <w:marRight w:val="0"/>
      <w:marTop w:val="0"/>
      <w:marBottom w:val="0"/>
      <w:divBdr>
        <w:top w:val="none" w:sz="0" w:space="0" w:color="auto"/>
        <w:left w:val="none" w:sz="0" w:space="0" w:color="auto"/>
        <w:bottom w:val="none" w:sz="0" w:space="0" w:color="auto"/>
        <w:right w:val="none" w:sz="0" w:space="0" w:color="auto"/>
      </w:divBdr>
    </w:div>
    <w:div w:id="979268082">
      <w:bodyDiv w:val="1"/>
      <w:marLeft w:val="0"/>
      <w:marRight w:val="0"/>
      <w:marTop w:val="0"/>
      <w:marBottom w:val="0"/>
      <w:divBdr>
        <w:top w:val="none" w:sz="0" w:space="0" w:color="auto"/>
        <w:left w:val="none" w:sz="0" w:space="0" w:color="auto"/>
        <w:bottom w:val="none" w:sz="0" w:space="0" w:color="auto"/>
        <w:right w:val="none" w:sz="0" w:space="0" w:color="auto"/>
      </w:divBdr>
    </w:div>
    <w:div w:id="994915734">
      <w:bodyDiv w:val="1"/>
      <w:marLeft w:val="0"/>
      <w:marRight w:val="0"/>
      <w:marTop w:val="0"/>
      <w:marBottom w:val="0"/>
      <w:divBdr>
        <w:top w:val="none" w:sz="0" w:space="0" w:color="auto"/>
        <w:left w:val="none" w:sz="0" w:space="0" w:color="auto"/>
        <w:bottom w:val="none" w:sz="0" w:space="0" w:color="auto"/>
        <w:right w:val="none" w:sz="0" w:space="0" w:color="auto"/>
      </w:divBdr>
    </w:div>
    <w:div w:id="1025596163">
      <w:bodyDiv w:val="1"/>
      <w:marLeft w:val="0"/>
      <w:marRight w:val="0"/>
      <w:marTop w:val="0"/>
      <w:marBottom w:val="0"/>
      <w:divBdr>
        <w:top w:val="none" w:sz="0" w:space="0" w:color="auto"/>
        <w:left w:val="none" w:sz="0" w:space="0" w:color="auto"/>
        <w:bottom w:val="none" w:sz="0" w:space="0" w:color="auto"/>
        <w:right w:val="none" w:sz="0" w:space="0" w:color="auto"/>
      </w:divBdr>
    </w:div>
    <w:div w:id="1092703982">
      <w:bodyDiv w:val="1"/>
      <w:marLeft w:val="0"/>
      <w:marRight w:val="0"/>
      <w:marTop w:val="0"/>
      <w:marBottom w:val="0"/>
      <w:divBdr>
        <w:top w:val="none" w:sz="0" w:space="0" w:color="auto"/>
        <w:left w:val="none" w:sz="0" w:space="0" w:color="auto"/>
        <w:bottom w:val="none" w:sz="0" w:space="0" w:color="auto"/>
        <w:right w:val="none" w:sz="0" w:space="0" w:color="auto"/>
      </w:divBdr>
    </w:div>
    <w:div w:id="1249995832">
      <w:bodyDiv w:val="1"/>
      <w:marLeft w:val="0"/>
      <w:marRight w:val="0"/>
      <w:marTop w:val="0"/>
      <w:marBottom w:val="0"/>
      <w:divBdr>
        <w:top w:val="none" w:sz="0" w:space="0" w:color="auto"/>
        <w:left w:val="none" w:sz="0" w:space="0" w:color="auto"/>
        <w:bottom w:val="none" w:sz="0" w:space="0" w:color="auto"/>
        <w:right w:val="none" w:sz="0" w:space="0" w:color="auto"/>
      </w:divBdr>
    </w:div>
    <w:div w:id="1532262593">
      <w:bodyDiv w:val="1"/>
      <w:marLeft w:val="0"/>
      <w:marRight w:val="0"/>
      <w:marTop w:val="0"/>
      <w:marBottom w:val="0"/>
      <w:divBdr>
        <w:top w:val="none" w:sz="0" w:space="0" w:color="auto"/>
        <w:left w:val="none" w:sz="0" w:space="0" w:color="auto"/>
        <w:bottom w:val="none" w:sz="0" w:space="0" w:color="auto"/>
        <w:right w:val="none" w:sz="0" w:space="0" w:color="auto"/>
      </w:divBdr>
    </w:div>
    <w:div w:id="1550072023">
      <w:bodyDiv w:val="1"/>
      <w:marLeft w:val="0"/>
      <w:marRight w:val="0"/>
      <w:marTop w:val="0"/>
      <w:marBottom w:val="0"/>
      <w:divBdr>
        <w:top w:val="none" w:sz="0" w:space="0" w:color="auto"/>
        <w:left w:val="none" w:sz="0" w:space="0" w:color="auto"/>
        <w:bottom w:val="none" w:sz="0" w:space="0" w:color="auto"/>
        <w:right w:val="none" w:sz="0" w:space="0" w:color="auto"/>
      </w:divBdr>
    </w:div>
    <w:div w:id="1683625314">
      <w:bodyDiv w:val="1"/>
      <w:marLeft w:val="0"/>
      <w:marRight w:val="0"/>
      <w:marTop w:val="0"/>
      <w:marBottom w:val="0"/>
      <w:divBdr>
        <w:top w:val="none" w:sz="0" w:space="0" w:color="auto"/>
        <w:left w:val="none" w:sz="0" w:space="0" w:color="auto"/>
        <w:bottom w:val="none" w:sz="0" w:space="0" w:color="auto"/>
        <w:right w:val="none" w:sz="0" w:space="0" w:color="auto"/>
      </w:divBdr>
    </w:div>
    <w:div w:id="2041582758">
      <w:bodyDiv w:val="1"/>
      <w:marLeft w:val="0"/>
      <w:marRight w:val="0"/>
      <w:marTop w:val="0"/>
      <w:marBottom w:val="0"/>
      <w:divBdr>
        <w:top w:val="none" w:sz="0" w:space="0" w:color="auto"/>
        <w:left w:val="none" w:sz="0" w:space="0" w:color="auto"/>
        <w:bottom w:val="none" w:sz="0" w:space="0" w:color="auto"/>
        <w:right w:val="none" w:sz="0" w:space="0" w:color="auto"/>
      </w:divBdr>
    </w:div>
    <w:div w:id="209547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hyperlink" Target="http://drorbn.net/u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ler.math.toronto.edu\share03\ADMIN\REPORTS\20179%20%20Fall%20Report%20%20Active%20students%20Only%20%20%20%20%20International%20grow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US" baseline="0"/>
              <a:t>International Students % Growth</a:t>
            </a:r>
          </a:p>
          <a:p>
            <a:pPr>
              <a:defRPr/>
            </a:pPr>
            <a:r>
              <a:rPr lang="en-US" baseline="0"/>
              <a:t>2010-2016</a:t>
            </a:r>
          </a:p>
        </c:rich>
      </c:tx>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  FOR CHARTS '!$A$18:$A$24</c:f>
              <c:numCache>
                <c:formatCode>General</c:formatCode>
                <c:ptCount val="7"/>
                <c:pt idx="0">
                  <c:v>2011</c:v>
                </c:pt>
                <c:pt idx="1">
                  <c:v>2012</c:v>
                </c:pt>
                <c:pt idx="2">
                  <c:v>2013</c:v>
                </c:pt>
                <c:pt idx="3">
                  <c:v>2014</c:v>
                </c:pt>
                <c:pt idx="4">
                  <c:v>2015</c:v>
                </c:pt>
                <c:pt idx="5">
                  <c:v>2016</c:v>
                </c:pt>
                <c:pt idx="6">
                  <c:v>2017</c:v>
                </c:pt>
              </c:numCache>
            </c:numRef>
          </c:cat>
          <c:val>
            <c:numRef>
              <c:f>'DATA  FOR CHARTS '!$B$18:$B$24</c:f>
              <c:numCache>
                <c:formatCode>0%</c:formatCode>
                <c:ptCount val="7"/>
                <c:pt idx="0">
                  <c:v>0.3</c:v>
                </c:pt>
                <c:pt idx="1">
                  <c:v>0.32</c:v>
                </c:pt>
                <c:pt idx="2">
                  <c:v>0.34</c:v>
                </c:pt>
                <c:pt idx="3">
                  <c:v>0.34</c:v>
                </c:pt>
                <c:pt idx="4">
                  <c:v>0.38</c:v>
                </c:pt>
                <c:pt idx="5">
                  <c:v>0.45</c:v>
                </c:pt>
                <c:pt idx="6">
                  <c:v>0.49</c:v>
                </c:pt>
              </c:numCache>
            </c:numRef>
          </c:val>
          <c:smooth val="0"/>
          <c:extLst>
            <c:ext xmlns:c16="http://schemas.microsoft.com/office/drawing/2014/chart" uri="{C3380CC4-5D6E-409C-BE32-E72D297353CC}">
              <c16:uniqueId val="{00000000-D811-4E99-B66E-56BEF83D2ED8}"/>
            </c:ext>
          </c:extLst>
        </c:ser>
        <c:dLbls>
          <c:dLblPos val="t"/>
          <c:showLegendKey val="0"/>
          <c:showVal val="1"/>
          <c:showCatName val="0"/>
          <c:showSerName val="0"/>
          <c:showPercent val="0"/>
          <c:showBubbleSize val="0"/>
        </c:dLbls>
        <c:smooth val="0"/>
        <c:axId val="541324544"/>
        <c:axId val="541327824"/>
      </c:lineChart>
      <c:catAx>
        <c:axId val="5413245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a:t>Year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41327824"/>
        <c:crosses val="autoZero"/>
        <c:auto val="1"/>
        <c:lblAlgn val="ctr"/>
        <c:lblOffset val="100"/>
        <c:noMultiLvlLbl val="0"/>
      </c:catAx>
      <c:valAx>
        <c:axId val="54132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a:t>% Growth</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4132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F603-5992-4E3F-A4D4-68913583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port of Associate Chair for Undergraduate Studies</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ssociate Chair for Undergraduate Studies</dc:title>
  <dc:creator>Eckhard</dc:creator>
  <cp:lastModifiedBy>dbirch</cp:lastModifiedBy>
  <cp:revision>3</cp:revision>
  <cp:lastPrinted>2017-10-20T18:58:00Z</cp:lastPrinted>
  <dcterms:created xsi:type="dcterms:W3CDTF">2017-10-20T16:16:00Z</dcterms:created>
  <dcterms:modified xsi:type="dcterms:W3CDTF">2017-10-20T19:04:00Z</dcterms:modified>
</cp:coreProperties>
</file>